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10F9" w14:textId="34094C94" w:rsidR="0023210C" w:rsidRDefault="007C2846" w:rsidP="0023210C">
      <w:pPr>
        <w:rPr>
          <w:b/>
        </w:rPr>
      </w:pPr>
      <w:bookmarkStart w:id="0" w:name="_Hlk2401154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80AB" wp14:editId="387CD8C4">
                <wp:simplePos x="0" y="0"/>
                <wp:positionH relativeFrom="column">
                  <wp:posOffset>-803910</wp:posOffset>
                </wp:positionH>
                <wp:positionV relativeFrom="paragraph">
                  <wp:posOffset>-981710</wp:posOffset>
                </wp:positionV>
                <wp:extent cx="607695" cy="9906000"/>
                <wp:effectExtent l="0" t="0" r="20955" b="1905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990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2D84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E5C0EDF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3CB36CD6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  <w:p w14:paraId="4A630FD4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56319CC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55E18285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4759193C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E25F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21DE2C9B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636204D5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42604701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0290D339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0903EDBA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76C3BF01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4E83704E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23784112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5765161F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14:paraId="5C0E8125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337D5922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D14E62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7AB8E80E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22AB5501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1E8BAD7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8549BC6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60E8FAAE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64E5D9DF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60E43918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2E6F3BF1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  <w:p w14:paraId="7C5B4771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54D0B169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6532F09E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6E45D7AE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</w:p>
                          <w:p w14:paraId="087018D6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758F80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6C0EFF75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166B232B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  <w:p w14:paraId="2730DF3F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8F13753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78E430E8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6535389A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45C963C1" w14:textId="77777777" w:rsidR="00CD2C07" w:rsidRPr="00053361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5A04CDF6" w14:textId="77777777" w:rsidR="00CD2C07" w:rsidRPr="00D7458A" w:rsidRDefault="00CD2C07" w:rsidP="00893775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7030A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336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055E30F6" w14:textId="77777777" w:rsidR="00CD2C07" w:rsidRPr="00D7458A" w:rsidRDefault="00CD2C07" w:rsidP="00893775">
                            <w:pPr>
                              <w:ind w:right="-49"/>
                              <w:rPr>
                                <w:rFonts w:ascii="Copperplate Gothic Bold" w:hAnsi="Copperplate Gothic Bol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A80AB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-63.3pt;margin-top:-77.3pt;width:47.85pt;height:7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" filled="f" strokecolor="#e36c0a [2409]">
                <v:textbox>
                  <w:txbxContent>
                    <w:p w14:paraId="7CA12D84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E5C0EDF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3CB36CD6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  <w:p w14:paraId="4A630FD4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56319CC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55E18285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4759193C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E25F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21DE2C9B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636204D5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42604701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0290D339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0903EDBA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76C3BF01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4E83704E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23784112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5765161F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14:paraId="5C0E8125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337D5922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D14E62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7AB8E80E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22AB5501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1E8BAD7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8549BC6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60E8FAAE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64E5D9DF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60E43918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2E6F3BF1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  <w:p w14:paraId="7C5B4771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54D0B169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6532F09E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6E45D7AE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</w:p>
                    <w:p w14:paraId="087018D6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758F80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6C0EFF75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166B232B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  <w:p w14:paraId="2730DF3F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8F13753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78E430E8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6535389A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45C963C1" w14:textId="77777777" w:rsidR="00CD2C07" w:rsidRPr="00053361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5A04CDF6" w14:textId="77777777" w:rsidR="00CD2C07" w:rsidRPr="00D7458A" w:rsidRDefault="00CD2C07" w:rsidP="00893775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7030A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336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055E30F6" w14:textId="77777777" w:rsidR="00CD2C07" w:rsidRPr="00D7458A" w:rsidRDefault="00CD2C07" w:rsidP="00893775">
                      <w:pPr>
                        <w:ind w:right="-49"/>
                        <w:rPr>
                          <w:rFonts w:ascii="Copperplate Gothic Bold" w:hAnsi="Copperplate Gothic Bol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66E">
        <w:rPr>
          <w:b/>
        </w:rPr>
        <w:t xml:space="preserve">Titolo del </w:t>
      </w:r>
      <w:r w:rsidR="00E02C93">
        <w:rPr>
          <w:b/>
        </w:rPr>
        <w:t>Piano</w:t>
      </w:r>
      <w:r w:rsidR="0021442D">
        <w:rPr>
          <w:b/>
        </w:rPr>
        <w:tab/>
      </w:r>
      <w:sdt>
        <w:sdtPr>
          <w:rPr>
            <w:rStyle w:val="Stile1"/>
          </w:rPr>
          <w:id w:val="795033292"/>
          <w:placeholder>
            <w:docPart w:val="7DBB8801ECA54F92BCEAB55CFDAB7E54"/>
          </w:placeholder>
          <w:showingPlcHdr/>
        </w:sdtPr>
        <w:sdtEndPr>
          <w:rPr>
            <w:rStyle w:val="Carpredefinitoparagrafo"/>
            <w:b/>
          </w:rPr>
        </w:sdtEndPr>
        <w:sdtContent>
          <w:r w:rsidR="00D44A6F" w:rsidRPr="00232331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D44A6F" w:rsidRPr="00232331">
            <w:rPr>
              <w:rStyle w:val="Testosegnaposto"/>
            </w:rPr>
            <w:t>per immettere il testo.</w:t>
          </w:r>
        </w:sdtContent>
      </w:sdt>
    </w:p>
    <w:p w14:paraId="23CCD333" w14:textId="77777777" w:rsidR="0023210C" w:rsidRDefault="0023210C" w:rsidP="0021442D">
      <w:pPr>
        <w:rPr>
          <w:b/>
        </w:rPr>
      </w:pPr>
    </w:p>
    <w:p w14:paraId="3ABD515C" w14:textId="71F1E305" w:rsidR="00E02C93" w:rsidRDefault="00893775" w:rsidP="0021442D">
      <w:pPr>
        <w:rPr>
          <w:b/>
        </w:rPr>
      </w:pPr>
      <w:r>
        <w:rPr>
          <w:b/>
        </w:rPr>
        <w:t>Ente Formatore</w:t>
      </w:r>
      <w:r w:rsidR="0021442D">
        <w:rPr>
          <w:b/>
        </w:rPr>
        <w:tab/>
      </w:r>
      <w:sdt>
        <w:sdtPr>
          <w:rPr>
            <w:rStyle w:val="Stile1"/>
          </w:rPr>
          <w:id w:val="-531263628"/>
          <w:placeholder>
            <w:docPart w:val="6A7B656C0459467AAA14EA311AA427D2"/>
          </w:placeholder>
          <w:showingPlcHdr/>
        </w:sdtPr>
        <w:sdtEndPr>
          <w:rPr>
            <w:rStyle w:val="Carpredefinitoparagrafo"/>
            <w:b/>
          </w:rPr>
        </w:sdtEndPr>
        <w:sdtContent>
          <w:r w:rsidR="0023210C" w:rsidRPr="00E352B2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23210C" w:rsidRPr="00E352B2">
            <w:rPr>
              <w:rStyle w:val="Testosegnaposto"/>
            </w:rPr>
            <w:t>per immettere il testo.</w:t>
          </w:r>
        </w:sdtContent>
      </w:sdt>
    </w:p>
    <w:p w14:paraId="0BE6F990" w14:textId="77777777" w:rsidR="00E02C93" w:rsidRPr="00E02C93" w:rsidRDefault="00E02C93" w:rsidP="00893775">
      <w:pPr>
        <w:pStyle w:val="Default"/>
        <w:ind w:left="567"/>
        <w:rPr>
          <w:rFonts w:ascii="Arial" w:hAnsi="Arial" w:cs="Arial"/>
        </w:rPr>
      </w:pPr>
    </w:p>
    <w:p w14:paraId="0FBEC32F" w14:textId="77777777" w:rsidR="00AA0A38" w:rsidRDefault="00AA0A38" w:rsidP="0021442D">
      <w:pPr>
        <w:pStyle w:val="Default"/>
        <w:rPr>
          <w:rFonts w:ascii="Arial" w:hAnsi="Arial" w:cs="Arial"/>
          <w:b/>
          <w:u w:val="single"/>
        </w:rPr>
      </w:pPr>
    </w:p>
    <w:p w14:paraId="3700B333" w14:textId="29BE974A" w:rsidR="00E02C93" w:rsidRPr="00252D89" w:rsidRDefault="00E02C93" w:rsidP="0021442D">
      <w:pPr>
        <w:pStyle w:val="Default"/>
        <w:rPr>
          <w:rFonts w:ascii="Arial" w:hAnsi="Arial" w:cs="Arial"/>
          <w:i/>
          <w:iCs/>
          <w:sz w:val="20"/>
          <w:u w:val="single"/>
        </w:rPr>
      </w:pPr>
      <w:r w:rsidRPr="00252D89">
        <w:rPr>
          <w:rFonts w:ascii="Arial" w:hAnsi="Arial" w:cs="Arial"/>
          <w:b/>
          <w:u w:val="single"/>
        </w:rPr>
        <w:t xml:space="preserve">DATI IMPRESA </w:t>
      </w:r>
      <w:r w:rsidRPr="00252D89">
        <w:rPr>
          <w:rFonts w:ascii="Arial" w:hAnsi="Arial" w:cs="Arial"/>
          <w:i/>
          <w:iCs/>
          <w:sz w:val="20"/>
          <w:u w:val="single"/>
        </w:rPr>
        <w:t xml:space="preserve">(da replicare in caso di progetto interaziendale) </w:t>
      </w:r>
    </w:p>
    <w:p w14:paraId="30E7739C" w14:textId="77777777" w:rsidR="00E02C93" w:rsidRPr="00252D89" w:rsidRDefault="00E02C93" w:rsidP="00893775">
      <w:pPr>
        <w:pStyle w:val="Default"/>
        <w:ind w:left="567"/>
        <w:rPr>
          <w:rFonts w:ascii="Arial" w:hAnsi="Arial" w:cs="Arial"/>
          <w:u w:val="single"/>
        </w:rPr>
      </w:pPr>
    </w:p>
    <w:p w14:paraId="3A4AF779" w14:textId="1B68E420" w:rsidR="00E02C93" w:rsidRDefault="00E02C93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E02C93">
        <w:rPr>
          <w:rFonts w:ascii="Arial" w:hAnsi="Arial" w:cs="Arial"/>
          <w:b/>
        </w:rPr>
        <w:t>Ragione sociale</w:t>
      </w:r>
      <w:r w:rsidR="0023210C">
        <w:rPr>
          <w:rFonts w:ascii="Arial" w:hAnsi="Arial" w:cs="Arial"/>
          <w:b/>
          <w:bCs w:val="0"/>
        </w:rPr>
        <w:tab/>
        <w:t xml:space="preserve"> </w:t>
      </w:r>
      <w:sdt>
        <w:sdtPr>
          <w:rPr>
            <w:rStyle w:val="Stile1"/>
          </w:rPr>
          <w:id w:val="-291836229"/>
          <w:placeholder>
            <w:docPart w:val="9A2FD17830C34DD7BF0C7D228F2309C4"/>
          </w:placeholder>
          <w:showingPlcHdr/>
        </w:sdtPr>
        <w:sdtEndPr>
          <w:rPr>
            <w:rStyle w:val="Carpredefinitoparagrafo"/>
            <w:rFonts w:ascii="Arial" w:hAnsi="Arial" w:cs="Arial"/>
            <w:bCs w:val="0"/>
          </w:rPr>
        </w:sdtEndPr>
        <w:sdtContent>
          <w:r w:rsidR="0023210C" w:rsidRPr="00302803">
            <w:rPr>
              <w:rStyle w:val="Testosegnaposto"/>
            </w:rPr>
            <w:t>Fare clic per immettere il testo.</w:t>
          </w:r>
        </w:sdtContent>
      </w:sdt>
    </w:p>
    <w:p w14:paraId="215D39F1" w14:textId="782927F4" w:rsidR="0023210C" w:rsidRDefault="008376E0" w:rsidP="0021442D">
      <w:pPr>
        <w:pStyle w:val="Default"/>
        <w:spacing w:line="360" w:lineRule="auto"/>
        <w:rPr>
          <w:rFonts w:ascii="Arial" w:hAnsi="Arial" w:cs="Arial"/>
          <w:bCs w:val="0"/>
        </w:rPr>
      </w:pPr>
      <w:r>
        <w:rPr>
          <w:rFonts w:ascii="Arial" w:hAnsi="Arial" w:cs="Arial"/>
          <w:b/>
        </w:rPr>
        <w:t>Via</w:t>
      </w:r>
      <w:r w:rsidR="0023210C">
        <w:rPr>
          <w:rFonts w:ascii="Arial" w:hAnsi="Arial" w:cs="Arial"/>
          <w:bCs w:val="0"/>
        </w:rPr>
        <w:t xml:space="preserve"> </w:t>
      </w:r>
      <w:r w:rsidR="0023210C">
        <w:rPr>
          <w:rFonts w:ascii="Arial" w:hAnsi="Arial" w:cs="Arial"/>
          <w:bCs w:val="0"/>
        </w:rPr>
        <w:tab/>
      </w:r>
      <w:r w:rsidR="0023210C">
        <w:rPr>
          <w:rFonts w:ascii="Arial" w:hAnsi="Arial" w:cs="Arial"/>
          <w:bCs w:val="0"/>
        </w:rPr>
        <w:tab/>
      </w:r>
      <w:sdt>
        <w:sdtPr>
          <w:rPr>
            <w:rStyle w:val="Stile1"/>
          </w:rPr>
          <w:id w:val="1027223860"/>
          <w:placeholder>
            <w:docPart w:val="C66A35D2053E47F98EBE30F434F0CA8D"/>
          </w:placeholder>
          <w:showingPlcHdr/>
        </w:sdtPr>
        <w:sdtEndPr>
          <w:rPr>
            <w:rStyle w:val="Carpredefinitoparagrafo"/>
            <w:rFonts w:ascii="Arial" w:hAnsi="Arial" w:cs="Arial"/>
            <w:bCs w:val="0"/>
          </w:rPr>
        </w:sdtEndPr>
        <w:sdtContent>
          <w:r w:rsidR="0023210C" w:rsidRPr="00232331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23210C" w:rsidRPr="00232331">
            <w:rPr>
              <w:rStyle w:val="Testosegnaposto"/>
            </w:rPr>
            <w:t>per immettere il testo.</w:t>
          </w:r>
        </w:sdtContent>
      </w:sdt>
      <w:r w:rsidR="0023210C">
        <w:rPr>
          <w:rFonts w:ascii="Arial" w:hAnsi="Arial" w:cs="Arial"/>
          <w:bCs w:val="0"/>
        </w:rPr>
        <w:t xml:space="preserve"> </w:t>
      </w:r>
    </w:p>
    <w:p w14:paraId="6904A197" w14:textId="41EC60FE" w:rsidR="00462986" w:rsidRDefault="008376E0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8376E0">
        <w:rPr>
          <w:rFonts w:ascii="Arial" w:hAnsi="Arial" w:cs="Arial"/>
          <w:b/>
        </w:rPr>
        <w:t>Comune</w:t>
      </w:r>
      <w:r w:rsidR="0023210C">
        <w:rPr>
          <w:rFonts w:ascii="Arial" w:hAnsi="Arial" w:cs="Arial"/>
          <w:b/>
          <w:bCs w:val="0"/>
        </w:rPr>
        <w:tab/>
      </w:r>
      <w:sdt>
        <w:sdtPr>
          <w:rPr>
            <w:rStyle w:val="Stile1"/>
          </w:rPr>
          <w:id w:val="1161434858"/>
          <w:placeholder>
            <w:docPart w:val="2EA5846D4CA746C9A6A188FBEF33ECFF"/>
          </w:placeholder>
          <w:showingPlcHdr/>
        </w:sdtPr>
        <w:sdtEndPr>
          <w:rPr>
            <w:rStyle w:val="Stile1"/>
          </w:rPr>
        </w:sdtEndPr>
        <w:sdtContent>
          <w:r w:rsidR="00D44A6F" w:rsidRPr="00232331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D44A6F" w:rsidRPr="00232331">
            <w:rPr>
              <w:rStyle w:val="Testosegnaposto"/>
            </w:rPr>
            <w:t>per immettere il testo.</w:t>
          </w:r>
        </w:sdtContent>
      </w:sdt>
    </w:p>
    <w:p w14:paraId="599D625E" w14:textId="4FD87710" w:rsidR="00334BF6" w:rsidRPr="00334BF6" w:rsidRDefault="00334BF6" w:rsidP="00252D89">
      <w:pPr>
        <w:spacing w:line="360" w:lineRule="auto"/>
        <w:rPr>
          <w:bCs w:val="0"/>
        </w:rPr>
      </w:pPr>
      <w:r w:rsidRPr="00E02C93">
        <w:rPr>
          <w:b/>
        </w:rPr>
        <w:t>Descrizione attività svolta</w:t>
      </w:r>
      <w:r>
        <w:rPr>
          <w:b/>
        </w:rPr>
        <w:t xml:space="preserve"> dall’Impresa:</w:t>
      </w:r>
      <w:r w:rsidR="00BC051F">
        <w:rPr>
          <w:b/>
        </w:rPr>
        <w:t xml:space="preserve">  </w:t>
      </w:r>
      <w:sdt>
        <w:sdtPr>
          <w:rPr>
            <w:rStyle w:val="Stile1"/>
          </w:rPr>
          <w:id w:val="-1448162956"/>
          <w:placeholder>
            <w:docPart w:val="703CF4EC1D0444F19AEE1B64136B46F1"/>
          </w:placeholder>
          <w:showingPlcHdr/>
        </w:sdtPr>
        <w:sdtEndPr>
          <w:rPr>
            <w:rStyle w:val="Carpredefinitoparagrafo"/>
            <w:b/>
            <w:bCs w:val="0"/>
          </w:rPr>
        </w:sdtEndPr>
        <w:sdtContent>
          <w:r w:rsidR="00D44A6F" w:rsidRPr="007E4E30">
            <w:rPr>
              <w:rStyle w:val="Testosegnaposto"/>
              <w:rFonts w:asciiTheme="minorHAnsi" w:hAnsiTheme="minorHAnsi" w:cstheme="minorHAnsi"/>
            </w:rPr>
            <w:t>Fare clic</w:t>
          </w:r>
          <w:r w:rsidR="00BC051F" w:rsidRPr="007E4E30">
            <w:rPr>
              <w:rStyle w:val="Testosegnaposto"/>
              <w:rFonts w:asciiTheme="minorHAnsi" w:hAnsiTheme="minorHAnsi" w:cstheme="minorHAnsi"/>
            </w:rPr>
            <w:t xml:space="preserve"> qui</w:t>
          </w:r>
          <w:r w:rsidR="00D44A6F" w:rsidRPr="007E4E30">
            <w:rPr>
              <w:rStyle w:val="Testosegnaposto"/>
              <w:rFonts w:asciiTheme="minorHAnsi" w:hAnsiTheme="minorHAnsi" w:cstheme="minorHAnsi"/>
            </w:rPr>
            <w:t xml:space="preserve"> per immettere il testo.</w:t>
          </w:r>
        </w:sdtContent>
      </w:sdt>
    </w:p>
    <w:p w14:paraId="0FB5EE98" w14:textId="77777777" w:rsidR="00AA0A38" w:rsidRDefault="00AA0A38" w:rsidP="0021442D">
      <w:pPr>
        <w:pStyle w:val="Default"/>
        <w:spacing w:line="360" w:lineRule="auto"/>
        <w:rPr>
          <w:rFonts w:ascii="Arial" w:hAnsi="Arial" w:cs="Arial"/>
          <w:b/>
        </w:rPr>
      </w:pPr>
    </w:p>
    <w:p w14:paraId="71B80661" w14:textId="69001FBA" w:rsidR="00E02C93" w:rsidRDefault="00E02C93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E02C93">
        <w:rPr>
          <w:rFonts w:ascii="Arial" w:hAnsi="Arial" w:cs="Arial"/>
          <w:b/>
        </w:rPr>
        <w:t>CCNL applicato</w:t>
      </w:r>
      <w:r w:rsidR="00302803">
        <w:rPr>
          <w:rFonts w:ascii="Arial" w:hAnsi="Arial" w:cs="Arial"/>
          <w:b/>
        </w:rPr>
        <w:tab/>
      </w:r>
      <w:r w:rsidR="00302803">
        <w:rPr>
          <w:rFonts w:ascii="Arial" w:hAnsi="Arial" w:cs="Arial"/>
          <w:b/>
        </w:rPr>
        <w:tab/>
      </w:r>
      <w:sdt>
        <w:sdtPr>
          <w:rPr>
            <w:rStyle w:val="Stile1"/>
          </w:rPr>
          <w:id w:val="2037224406"/>
          <w:placeholder>
            <w:docPart w:val="9ACA4925112941FB9C55A9487EB9390B"/>
          </w:placeholder>
          <w:showingPlcHdr/>
        </w:sdtPr>
        <w:sdtEndPr>
          <w:rPr>
            <w:rStyle w:val="Carpredefinitoparagrafo"/>
            <w:rFonts w:ascii="Arial" w:hAnsi="Arial" w:cs="Arial"/>
            <w:b/>
          </w:rPr>
        </w:sdtEndPr>
        <w:sdtContent>
          <w:r w:rsidR="00302803" w:rsidRPr="00232331">
            <w:rPr>
              <w:rStyle w:val="Testosegnaposto"/>
            </w:rPr>
            <w:t>Fare clic</w:t>
          </w:r>
          <w:r w:rsidR="00BC051F">
            <w:rPr>
              <w:rStyle w:val="Testosegnaposto"/>
            </w:rPr>
            <w:t xml:space="preserve"> qui</w:t>
          </w:r>
          <w:r w:rsidR="00302803" w:rsidRPr="00232331">
            <w:rPr>
              <w:rStyle w:val="Testosegnaposto"/>
            </w:rPr>
            <w:t xml:space="preserve"> per immettere il testo.</w:t>
          </w:r>
        </w:sdtContent>
      </w:sdt>
    </w:p>
    <w:p w14:paraId="1EAF76A0" w14:textId="562124D9" w:rsidR="00252D89" w:rsidRDefault="00E02C93" w:rsidP="0021442D">
      <w:pPr>
        <w:pStyle w:val="Default"/>
        <w:spacing w:line="360" w:lineRule="auto"/>
        <w:rPr>
          <w:rFonts w:ascii="Arial" w:hAnsi="Arial" w:cs="Arial"/>
          <w:b/>
          <w:bCs w:val="0"/>
        </w:rPr>
      </w:pPr>
      <w:r w:rsidRPr="00E02C93">
        <w:rPr>
          <w:rFonts w:ascii="Arial" w:hAnsi="Arial" w:cs="Arial"/>
          <w:b/>
        </w:rPr>
        <w:t xml:space="preserve">n. dipendenti in </w:t>
      </w:r>
      <w:r w:rsidR="00462986" w:rsidRPr="00E02C93">
        <w:rPr>
          <w:rFonts w:ascii="Arial" w:hAnsi="Arial" w:cs="Arial"/>
          <w:b/>
        </w:rPr>
        <w:t>organico</w:t>
      </w:r>
      <w:r w:rsidR="00302803">
        <w:rPr>
          <w:rFonts w:ascii="Arial" w:hAnsi="Arial" w:cs="Arial"/>
          <w:b/>
        </w:rPr>
        <w:tab/>
      </w:r>
      <w:r w:rsidR="00252D89">
        <w:rPr>
          <w:rFonts w:ascii="Arial" w:hAnsi="Arial" w:cs="Arial"/>
          <w:b/>
          <w:bCs w:val="0"/>
        </w:rPr>
        <w:t xml:space="preserve"> </w:t>
      </w:r>
      <w:sdt>
        <w:sdtPr>
          <w:rPr>
            <w:rStyle w:val="Stile1"/>
          </w:rPr>
          <w:id w:val="-254207159"/>
          <w:placeholder>
            <w:docPart w:val="8F2C8A7046A54EBFB873BAFF71E94C4F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252D89" w:rsidRPr="00E352B2">
            <w:rPr>
              <w:rStyle w:val="Testosegnaposto"/>
            </w:rPr>
            <w:t xml:space="preserve">Fare clic </w:t>
          </w:r>
          <w:r w:rsidR="00BC051F">
            <w:rPr>
              <w:rStyle w:val="Testosegnaposto"/>
            </w:rPr>
            <w:t xml:space="preserve">qui </w:t>
          </w:r>
          <w:r w:rsidR="00252D89" w:rsidRPr="00E352B2">
            <w:rPr>
              <w:rStyle w:val="Testosegnaposto"/>
            </w:rPr>
            <w:t>per immettere il testo.</w:t>
          </w:r>
        </w:sdtContent>
      </w:sdt>
    </w:p>
    <w:p w14:paraId="26DB845A" w14:textId="553B58A6" w:rsidR="008376E0" w:rsidRDefault="004920DD" w:rsidP="0021442D">
      <w:pPr>
        <w:pStyle w:val="Default"/>
        <w:spacing w:line="360" w:lineRule="auto"/>
        <w:rPr>
          <w:rFonts w:ascii="Arial" w:hAnsi="Arial" w:cs="Arial"/>
          <w:bCs w:val="0"/>
        </w:rPr>
      </w:pPr>
      <w:r w:rsidRPr="004920DD">
        <w:rPr>
          <w:rFonts w:ascii="Arial" w:hAnsi="Arial" w:cs="Arial"/>
          <w:b/>
        </w:rPr>
        <w:t>di cui in formazione</w:t>
      </w:r>
      <w:r w:rsidR="00302803">
        <w:rPr>
          <w:rFonts w:ascii="Arial" w:hAnsi="Arial" w:cs="Arial"/>
          <w:b/>
        </w:rPr>
        <w:tab/>
      </w:r>
      <w:r w:rsidR="00252D89">
        <w:rPr>
          <w:rFonts w:ascii="Arial" w:hAnsi="Arial" w:cs="Arial"/>
          <w:b/>
        </w:rPr>
        <w:t xml:space="preserve"> </w:t>
      </w:r>
      <w:sdt>
        <w:sdtPr>
          <w:rPr>
            <w:rStyle w:val="Stile1"/>
          </w:rPr>
          <w:id w:val="118340174"/>
          <w:placeholder>
            <w:docPart w:val="60F379F0E2594BCC812AD37EC51C44ED"/>
          </w:placeholder>
          <w:showingPlcHdr/>
          <w:text/>
        </w:sdtPr>
        <w:sdtEndPr>
          <w:rPr>
            <w:rStyle w:val="Carpredefinitoparagrafo"/>
            <w:rFonts w:ascii="Arial" w:hAnsi="Arial" w:cs="Arial"/>
            <w:b/>
          </w:rPr>
        </w:sdtEndPr>
        <w:sdtContent>
          <w:r w:rsidR="00252D89" w:rsidRPr="00E352B2">
            <w:rPr>
              <w:rStyle w:val="Testosegnaposto"/>
            </w:rPr>
            <w:t>Fare clic qui per immettere il testo.</w:t>
          </w:r>
        </w:sdtContent>
      </w:sdt>
    </w:p>
    <w:tbl>
      <w:tblPr>
        <w:tblpPr w:leftFromText="141" w:rightFromText="141" w:vertAnchor="text" w:horzAnchor="page" w:tblpX="1636" w:tblpY="256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60"/>
        <w:gridCol w:w="1960"/>
        <w:gridCol w:w="1960"/>
        <w:gridCol w:w="1960"/>
      </w:tblGrid>
      <w:tr w:rsidR="00053361" w:rsidRPr="004920DD" w14:paraId="5CB3AD01" w14:textId="77777777" w:rsidTr="00053361">
        <w:trPr>
          <w:trHeight w:val="345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702B9" w14:textId="77777777" w:rsidR="00053361" w:rsidRPr="004920DD" w:rsidRDefault="00053361" w:rsidP="0021442D">
            <w:pPr>
              <w:ind w:firstLineChars="400" w:firstLine="964"/>
              <w:rPr>
                <w:b/>
              </w:rPr>
            </w:pPr>
            <w:bookmarkStart w:id="1" w:name="_Hlk24011415"/>
            <w:bookmarkEnd w:id="0"/>
            <w:r w:rsidRPr="004920DD">
              <w:rPr>
                <w:b/>
              </w:rPr>
              <w:t> 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25D61" w14:textId="77777777" w:rsidR="00053361" w:rsidRDefault="00053361" w:rsidP="0021442D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pendenti</w:t>
            </w:r>
          </w:p>
          <w:p w14:paraId="10D05FA2" w14:textId="609E5A5A" w:rsidR="00053361" w:rsidRPr="004920DD" w:rsidRDefault="00053361" w:rsidP="0021442D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otali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D7C2E" w14:textId="2B106B54" w:rsidR="00053361" w:rsidRPr="004920DD" w:rsidRDefault="00053361" w:rsidP="0021442D">
            <w:pPr>
              <w:jc w:val="center"/>
              <w:rPr>
                <w:b/>
                <w:bCs w:val="0"/>
              </w:rPr>
            </w:pPr>
            <w:r w:rsidRPr="004920DD">
              <w:rPr>
                <w:b/>
                <w:bCs w:val="0"/>
              </w:rPr>
              <w:t>Apprendisti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941CF1F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In Formazione</w:t>
            </w:r>
          </w:p>
        </w:tc>
      </w:tr>
      <w:tr w:rsidR="00053361" w:rsidRPr="004920DD" w14:paraId="361AB824" w14:textId="77777777" w:rsidTr="00053361">
        <w:trPr>
          <w:trHeight w:val="345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0E9E9" w14:textId="77777777" w:rsidR="00053361" w:rsidRPr="004920DD" w:rsidRDefault="00053361" w:rsidP="0021442D">
            <w:pPr>
              <w:jc w:val="center"/>
              <w:rPr>
                <w:b/>
              </w:rPr>
            </w:pPr>
            <w:bookmarkStart w:id="2" w:name="RANGE!A2"/>
            <w:bookmarkStart w:id="3" w:name="_Hlk3966588" w:colFirst="1" w:colLast="4"/>
            <w:bookmarkStart w:id="4" w:name="_Hlk139900727"/>
            <w:r w:rsidRPr="004920DD">
              <w:rPr>
                <w:b/>
              </w:rPr>
              <w:t>Uomini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A74B9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Oper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CB865" w14:textId="4B854BA2" w:rsidR="00053361" w:rsidRPr="004920DD" w:rsidRDefault="00C46862" w:rsidP="0021442D">
            <w:pPr>
              <w:jc w:val="center"/>
            </w:pPr>
            <w:sdt>
              <w:sdtPr>
                <w:id w:val="1092124571"/>
                <w:placeholder>
                  <w:docPart w:val="8A6B9DF68D594D2591C0553EFC9765E1"/>
                </w:placeholder>
                <w:showingPlcHdr/>
              </w:sdtPr>
              <w:sdtEndPr/>
              <w:sdtContent/>
            </w:sdt>
            <w:r w:rsidR="00053361">
              <w:t xml:space="preserve"> </w:t>
            </w:r>
            <w:bookmarkStart w:id="5" w:name="_Hlk139899795"/>
            <w:sdt>
              <w:sdtPr>
                <w:id w:val="2004541751"/>
                <w:placeholder>
                  <w:docPart w:val="9F8AE627B2AF4C83AFFAE5F92759420F"/>
                </w:placeholder>
                <w:showingPlcHdr/>
                <w15:appearance w15:val="tags"/>
              </w:sdtPr>
              <w:sdtEndPr/>
              <w:sdtContent/>
            </w:sdt>
            <w:r w:rsidR="00053361" w:rsidRPr="004920DD">
              <w:t> </w:t>
            </w:r>
            <w:bookmarkEnd w:id="5"/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B9355" w14:textId="26D17800" w:rsidR="00053361" w:rsidRPr="004920DD" w:rsidRDefault="00C46862" w:rsidP="0021442D">
            <w:pPr>
              <w:jc w:val="center"/>
            </w:pPr>
            <w:sdt>
              <w:sdtPr>
                <w:id w:val="20292830"/>
                <w:placeholder>
                  <w:docPart w:val="1BC4193C63844C89BA01BBCB7AA98DB5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B5FD27C" w14:textId="5FA299FC" w:rsidR="00053361" w:rsidRPr="004920DD" w:rsidRDefault="00C46862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354813230"/>
                <w:placeholder>
                  <w:docPart w:val="E77500517DF346FFAD7FF571FFD818A7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053361" w:rsidRPr="004920DD" w14:paraId="76797B6D" w14:textId="77777777" w:rsidTr="00053361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FAE5" w14:textId="77777777" w:rsidR="00053361" w:rsidRPr="004920DD" w:rsidRDefault="00053361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3F76A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Impiega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75748" w14:textId="46B722D4" w:rsidR="00053361" w:rsidRPr="004920DD" w:rsidRDefault="00C46862" w:rsidP="0021442D">
            <w:pPr>
              <w:jc w:val="center"/>
            </w:pPr>
            <w:sdt>
              <w:sdtPr>
                <w:id w:val="-1933659092"/>
                <w:placeholder>
                  <w:docPart w:val="315DC0E672E747C5B1CEACA3A90D1BC6"/>
                </w:placeholder>
                <w:showingPlcHdr/>
                <w15:appearance w15:val="tags"/>
              </w:sdtPr>
              <w:sdtEndPr/>
              <w:sdtContent/>
            </w:sdt>
            <w:r w:rsidR="00053361" w:rsidRPr="004920DD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BED8E" w14:textId="282153B2" w:rsidR="00053361" w:rsidRPr="004920DD" w:rsidRDefault="00C46862" w:rsidP="0021442D">
            <w:pPr>
              <w:jc w:val="center"/>
            </w:pPr>
            <w:sdt>
              <w:sdtPr>
                <w:id w:val="535616599"/>
                <w:placeholder>
                  <w:docPart w:val="1A51820CF4D045E2B44C677EEA0A4181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2E5018F" w14:textId="5E841880" w:rsidR="00053361" w:rsidRPr="004920DD" w:rsidRDefault="00C46862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854035615"/>
                <w:placeholder>
                  <w:docPart w:val="F9CE0D72314F4B22A1DDA6140E724A5D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bookmarkEnd w:id="3"/>
      <w:bookmarkEnd w:id="4"/>
      <w:tr w:rsidR="00053361" w:rsidRPr="004920DD" w14:paraId="6340DCBF" w14:textId="77777777" w:rsidTr="00053361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0972" w14:textId="77777777" w:rsidR="00053361" w:rsidRPr="004920DD" w:rsidRDefault="00053361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43633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Quad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02FED" w14:textId="5EEB5B3F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764068200"/>
                <w:placeholder>
                  <w:docPart w:val="D4A709C897444829A9E40A008A5E13E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82E25" w14:textId="577931F9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578166390"/>
                <w:placeholder>
                  <w:docPart w:val="D80EE0AEAA344E2FA9CBB3E59B7F668A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D0EFE5C" w14:textId="022089DB" w:rsidR="00053361" w:rsidRPr="004920DD" w:rsidRDefault="00C46862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721814151"/>
                <w:placeholder>
                  <w:docPart w:val="F2E5CEE5DE25437E97D011F40BF7209A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053361" w:rsidRPr="004920DD" w14:paraId="4ED7A361" w14:textId="77777777" w:rsidTr="00053361">
        <w:trPr>
          <w:trHeight w:val="345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F1752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Do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E9F00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Oper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6805F" w14:textId="58DCE898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736464139"/>
                <w:placeholder>
                  <w:docPart w:val="3C1BF3B1F72942CE9AF1EAC458655C4F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43E3B" w14:textId="75315816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717397597"/>
                <w:placeholder>
                  <w:docPart w:val="66C256A090824179B775A44FEA93C192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E744DBF" w14:textId="6D73D643" w:rsidR="00053361" w:rsidRPr="004920DD" w:rsidRDefault="00C46862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667560644"/>
                <w:placeholder>
                  <w:docPart w:val="64EBAF6BC34349AB8F98957736BF4BF7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053361" w:rsidRPr="004920DD" w14:paraId="081C5B6B" w14:textId="77777777" w:rsidTr="00053361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97FB" w14:textId="77777777" w:rsidR="00053361" w:rsidRPr="004920DD" w:rsidRDefault="00053361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A468F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Impiega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B5A3" w14:textId="791E8C71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537699717"/>
                <w:placeholder>
                  <w:docPart w:val="5FE13437E79046CB9F65B37E09EB2A9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96B1" w14:textId="18A5C1F3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35317312"/>
                <w:placeholder>
                  <w:docPart w:val="0CD362A68CF5460FAF924E748DBCCB73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2960F825" w14:textId="117E608C" w:rsidR="00053361" w:rsidRPr="004920DD" w:rsidRDefault="00C46862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2021226173"/>
                <w:placeholder>
                  <w:docPart w:val="00AB1F357D264BBE8FA3493C15F6EB11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053361" w:rsidRPr="004920DD" w14:paraId="73425B11" w14:textId="77777777" w:rsidTr="00053361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BF49" w14:textId="77777777" w:rsidR="00053361" w:rsidRPr="004920DD" w:rsidRDefault="00053361" w:rsidP="0021442D">
            <w:pPr>
              <w:rPr>
                <w:b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61BD3" w14:textId="77777777" w:rsidR="00053361" w:rsidRPr="004920DD" w:rsidRDefault="00053361" w:rsidP="0021442D">
            <w:pPr>
              <w:jc w:val="center"/>
              <w:rPr>
                <w:b/>
              </w:rPr>
            </w:pPr>
            <w:r w:rsidRPr="004920DD">
              <w:rPr>
                <w:b/>
              </w:rPr>
              <w:t>Quad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6525C" w14:textId="272D094F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207763350"/>
                <w:placeholder>
                  <w:docPart w:val="8473FA5EEAC04C97A1EB6F234E16F733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EAEF3" w14:textId="16D254D7" w:rsidR="00053361" w:rsidRPr="004920DD" w:rsidRDefault="00053361" w:rsidP="0021442D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411185914"/>
                <w:placeholder>
                  <w:docPart w:val="406829F08CE74EC5997E13054E5E12E1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22A7E76" w14:textId="15CC481E" w:rsidR="00053361" w:rsidRPr="004920DD" w:rsidRDefault="00C46862" w:rsidP="00252D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679771299"/>
                <w:placeholder>
                  <w:docPart w:val="705D51691CB143CEA55C905D7777FD38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bookmarkEnd w:id="1"/>
    </w:tbl>
    <w:p w14:paraId="1F964381" w14:textId="4115A54E" w:rsidR="00473A69" w:rsidRDefault="00473A69" w:rsidP="0021442D">
      <w:pPr>
        <w:pStyle w:val="Default"/>
        <w:spacing w:line="360" w:lineRule="auto"/>
        <w:ind w:left="567"/>
        <w:rPr>
          <w:rFonts w:ascii="Arial" w:hAnsi="Arial" w:cs="Arial"/>
          <w:b/>
          <w:bCs w:val="0"/>
        </w:rPr>
      </w:pPr>
    </w:p>
    <w:p w14:paraId="78BC14BA" w14:textId="77777777" w:rsidR="00053361" w:rsidRDefault="00053361">
      <w:pPr>
        <w:rPr>
          <w:b/>
          <w:bCs w:val="0"/>
        </w:rPr>
      </w:pPr>
    </w:p>
    <w:p w14:paraId="1DA12843" w14:textId="77777777" w:rsidR="00053361" w:rsidRDefault="00053361">
      <w:pPr>
        <w:rPr>
          <w:b/>
          <w:bCs w:val="0"/>
        </w:rPr>
      </w:pPr>
    </w:p>
    <w:p w14:paraId="6D7B1BD2" w14:textId="77777777" w:rsidR="00053361" w:rsidRDefault="00053361">
      <w:pPr>
        <w:rPr>
          <w:b/>
          <w:bCs w:val="0"/>
        </w:rPr>
      </w:pPr>
    </w:p>
    <w:p w14:paraId="10B469B3" w14:textId="77777777" w:rsidR="00053361" w:rsidRDefault="00053361">
      <w:pPr>
        <w:rPr>
          <w:b/>
          <w:bCs w:val="0"/>
        </w:rPr>
      </w:pPr>
    </w:p>
    <w:p w14:paraId="7E76CF6B" w14:textId="77777777" w:rsidR="00053361" w:rsidRDefault="00053361">
      <w:pPr>
        <w:rPr>
          <w:b/>
          <w:bCs w:val="0"/>
        </w:rPr>
      </w:pPr>
    </w:p>
    <w:p w14:paraId="34DFCFBD" w14:textId="77777777" w:rsidR="00053361" w:rsidRDefault="00053361">
      <w:pPr>
        <w:rPr>
          <w:b/>
          <w:bCs w:val="0"/>
        </w:rPr>
      </w:pPr>
    </w:p>
    <w:p w14:paraId="4637E286" w14:textId="77777777" w:rsidR="00053361" w:rsidRDefault="00053361">
      <w:pPr>
        <w:rPr>
          <w:b/>
          <w:bCs w:val="0"/>
        </w:rPr>
      </w:pPr>
    </w:p>
    <w:p w14:paraId="5DBDAA1D" w14:textId="77777777" w:rsidR="00053361" w:rsidRDefault="00053361">
      <w:pPr>
        <w:rPr>
          <w:b/>
          <w:bCs w:val="0"/>
        </w:rPr>
      </w:pPr>
    </w:p>
    <w:p w14:paraId="7532AD09" w14:textId="77777777" w:rsidR="00053361" w:rsidRDefault="00053361">
      <w:pPr>
        <w:rPr>
          <w:b/>
          <w:bCs w:val="0"/>
        </w:rPr>
      </w:pPr>
    </w:p>
    <w:p w14:paraId="0EC3E3AD" w14:textId="77777777" w:rsidR="00053361" w:rsidRDefault="00053361">
      <w:pPr>
        <w:rPr>
          <w:b/>
          <w:bCs w:val="0"/>
        </w:rPr>
      </w:pPr>
    </w:p>
    <w:p w14:paraId="4645C856" w14:textId="77777777" w:rsidR="00053361" w:rsidRDefault="00053361">
      <w:pPr>
        <w:rPr>
          <w:b/>
          <w:bCs w:val="0"/>
        </w:rPr>
      </w:pPr>
    </w:p>
    <w:p w14:paraId="2C51A62D" w14:textId="77777777" w:rsidR="00053361" w:rsidRDefault="00053361">
      <w:pPr>
        <w:rPr>
          <w:b/>
          <w:bCs w:val="0"/>
        </w:rPr>
      </w:pPr>
    </w:p>
    <w:p w14:paraId="3895D690" w14:textId="77777777" w:rsidR="00053361" w:rsidRDefault="00053361">
      <w:pPr>
        <w:rPr>
          <w:b/>
          <w:bCs w:val="0"/>
        </w:rPr>
      </w:pPr>
      <w:r>
        <w:rPr>
          <w:b/>
          <w:bCs w:val="0"/>
        </w:rPr>
        <w:t>Argomento della Formazione</w:t>
      </w:r>
    </w:p>
    <w:p w14:paraId="488331BD" w14:textId="77777777" w:rsidR="00053361" w:rsidRDefault="00053361">
      <w:pPr>
        <w:rPr>
          <w:b/>
          <w:bCs w:val="0"/>
        </w:rPr>
      </w:pPr>
    </w:p>
    <w:tbl>
      <w:tblPr>
        <w:tblpPr w:leftFromText="141" w:rightFromText="141" w:vertAnchor="text" w:horzAnchor="page" w:tblpX="1636" w:tblpY="256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374"/>
        <w:gridCol w:w="1353"/>
        <w:gridCol w:w="3364"/>
      </w:tblGrid>
      <w:tr w:rsidR="00053361" w:rsidRPr="004920DD" w14:paraId="385EF7E5" w14:textId="16291BA1" w:rsidTr="007E4E30">
        <w:trPr>
          <w:trHeight w:val="345"/>
        </w:trPr>
        <w:tc>
          <w:tcPr>
            <w:tcW w:w="874" w:type="dxa"/>
            <w:shd w:val="clear" w:color="auto" w:fill="auto"/>
            <w:vAlign w:val="center"/>
            <w:hideMark/>
          </w:tcPr>
          <w:p w14:paraId="575E3E99" w14:textId="77777777" w:rsidR="00053361" w:rsidRPr="004920DD" w:rsidRDefault="00C46862" w:rsidP="00053361">
            <w:pPr>
              <w:jc w:val="center"/>
            </w:pPr>
            <w:sdt>
              <w:sdtPr>
                <w:id w:val="-903836561"/>
                <w:placeholder>
                  <w:docPart w:val="D78FBA90A06C4E058B5A5764F2973B24"/>
                </w:placeholder>
                <w:showingPlcHdr/>
              </w:sdtPr>
              <w:sdtEndPr/>
              <w:sdtContent/>
            </w:sdt>
            <w:r w:rsidR="00053361">
              <w:t xml:space="preserve"> </w:t>
            </w:r>
            <w:sdt>
              <w:sdtPr>
                <w:id w:val="-440062904"/>
                <w:placeholder>
                  <w:docPart w:val="302638DE5BE24CDEA07B5C404DF19EBA"/>
                </w:placeholder>
                <w:showingPlcHdr/>
                <w15:appearance w15:val="tags"/>
              </w:sdtPr>
              <w:sdtEndPr/>
              <w:sdtContent/>
            </w:sdt>
            <w:r w:rsidR="00053361" w:rsidRPr="004920DD">
              <w:t> </w:t>
            </w:r>
          </w:p>
        </w:tc>
        <w:tc>
          <w:tcPr>
            <w:tcW w:w="3374" w:type="dxa"/>
          </w:tcPr>
          <w:p w14:paraId="045D7017" w14:textId="35AB01D7" w:rsidR="00053361" w:rsidRPr="007E4E30" w:rsidRDefault="007E4E30" w:rsidP="00053361">
            <w:pPr>
              <w:jc w:val="center"/>
              <w:rPr>
                <w:b/>
                <w:bCs w:val="0"/>
              </w:rPr>
            </w:pPr>
            <w:r w:rsidRPr="007E4E30">
              <w:rPr>
                <w:b/>
                <w:bCs w:val="0"/>
              </w:rPr>
              <w:t>Competenze Aziendali</w:t>
            </w:r>
          </w:p>
        </w:tc>
        <w:tc>
          <w:tcPr>
            <w:tcW w:w="1353" w:type="dxa"/>
            <w:vAlign w:val="center"/>
          </w:tcPr>
          <w:p w14:paraId="3882533F" w14:textId="7F7C53D7" w:rsidR="00053361" w:rsidRDefault="00C46862" w:rsidP="00053361">
            <w:pPr>
              <w:jc w:val="center"/>
            </w:pPr>
            <w:sdt>
              <w:sdtPr>
                <w:id w:val="639300478"/>
                <w:placeholder>
                  <w:docPart w:val="0290C0DCC07F40C3BFD7067DF7B3CECC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3364" w:type="dxa"/>
          </w:tcPr>
          <w:p w14:paraId="4215B552" w14:textId="4601E102" w:rsidR="00053361" w:rsidRPr="007E4E30" w:rsidRDefault="007E4E30" w:rsidP="00053361">
            <w:pPr>
              <w:jc w:val="center"/>
              <w:rPr>
                <w:b/>
                <w:bCs w:val="0"/>
              </w:rPr>
            </w:pPr>
            <w:r w:rsidRPr="007E4E30">
              <w:rPr>
                <w:b/>
                <w:bCs w:val="0"/>
              </w:rPr>
              <w:t>Competenze Linguistiche</w:t>
            </w:r>
          </w:p>
        </w:tc>
      </w:tr>
      <w:tr w:rsidR="00053361" w:rsidRPr="004920DD" w14:paraId="7C4B39EA" w14:textId="55D9EFB7" w:rsidTr="007E4E30">
        <w:trPr>
          <w:trHeight w:val="345"/>
        </w:trPr>
        <w:tc>
          <w:tcPr>
            <w:tcW w:w="874" w:type="dxa"/>
            <w:shd w:val="clear" w:color="auto" w:fill="auto"/>
            <w:vAlign w:val="center"/>
            <w:hideMark/>
          </w:tcPr>
          <w:p w14:paraId="2E58DBEB" w14:textId="77777777" w:rsidR="00053361" w:rsidRPr="004920DD" w:rsidRDefault="00C46862" w:rsidP="00053361">
            <w:pPr>
              <w:jc w:val="center"/>
            </w:pPr>
            <w:sdt>
              <w:sdtPr>
                <w:id w:val="-1469969461"/>
                <w:placeholder>
                  <w:docPart w:val="76A82E9C6CA44CAA88355A85C383AD84"/>
                </w:placeholder>
                <w:showingPlcHdr/>
                <w15:appearance w15:val="tags"/>
              </w:sdtPr>
              <w:sdtEndPr/>
              <w:sdtContent/>
            </w:sdt>
            <w:r w:rsidR="00053361" w:rsidRPr="004920DD">
              <w:t> </w:t>
            </w:r>
          </w:p>
        </w:tc>
        <w:tc>
          <w:tcPr>
            <w:tcW w:w="3374" w:type="dxa"/>
          </w:tcPr>
          <w:p w14:paraId="4E27E2F7" w14:textId="1A7FA76C" w:rsidR="00053361" w:rsidRPr="007E4E30" w:rsidRDefault="007E4E30" w:rsidP="00053361">
            <w:pPr>
              <w:jc w:val="center"/>
              <w:rPr>
                <w:b/>
                <w:bCs w:val="0"/>
              </w:rPr>
            </w:pPr>
            <w:r w:rsidRPr="007E4E30">
              <w:rPr>
                <w:b/>
                <w:bCs w:val="0"/>
              </w:rPr>
              <w:t>Competenze Informatiche</w:t>
            </w:r>
          </w:p>
        </w:tc>
        <w:tc>
          <w:tcPr>
            <w:tcW w:w="1353" w:type="dxa"/>
            <w:vAlign w:val="center"/>
          </w:tcPr>
          <w:p w14:paraId="45087089" w14:textId="5A9A5E33" w:rsidR="00053361" w:rsidRDefault="00C46862" w:rsidP="00053361">
            <w:pPr>
              <w:jc w:val="center"/>
            </w:pPr>
            <w:sdt>
              <w:sdtPr>
                <w:id w:val="-1215032557"/>
                <w:placeholder>
                  <w:docPart w:val="923FE469D8B54AC28A26327FDC68765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3364" w:type="dxa"/>
          </w:tcPr>
          <w:p w14:paraId="24CE3306" w14:textId="5F64E69F" w:rsidR="00053361" w:rsidRPr="007E4E30" w:rsidRDefault="007E4E30" w:rsidP="00053361">
            <w:pPr>
              <w:jc w:val="center"/>
              <w:rPr>
                <w:b/>
                <w:bCs w:val="0"/>
              </w:rPr>
            </w:pPr>
            <w:r w:rsidRPr="007E4E30">
              <w:rPr>
                <w:b/>
                <w:bCs w:val="0"/>
              </w:rPr>
              <w:t>Sicurezza</w:t>
            </w:r>
          </w:p>
        </w:tc>
      </w:tr>
      <w:tr w:rsidR="00053361" w:rsidRPr="004920DD" w14:paraId="421C61FD" w14:textId="1588241B" w:rsidTr="007E4E30">
        <w:trPr>
          <w:trHeight w:val="345"/>
        </w:trPr>
        <w:tc>
          <w:tcPr>
            <w:tcW w:w="874" w:type="dxa"/>
            <w:shd w:val="clear" w:color="auto" w:fill="auto"/>
            <w:vAlign w:val="center"/>
            <w:hideMark/>
          </w:tcPr>
          <w:p w14:paraId="6CF9AE61" w14:textId="77777777" w:rsidR="00053361" w:rsidRPr="004920DD" w:rsidRDefault="00053361" w:rsidP="00053361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514575924"/>
                <w:placeholder>
                  <w:docPart w:val="41EA79C641F044AEA16F47CC56171C6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3374" w:type="dxa"/>
          </w:tcPr>
          <w:p w14:paraId="509FE90E" w14:textId="3D7FE804" w:rsidR="00053361" w:rsidRPr="007E4E30" w:rsidRDefault="007E4E30" w:rsidP="00053361">
            <w:pPr>
              <w:jc w:val="center"/>
              <w:rPr>
                <w:b/>
                <w:bCs w:val="0"/>
              </w:rPr>
            </w:pPr>
            <w:r w:rsidRPr="007E4E30">
              <w:rPr>
                <w:b/>
                <w:bCs w:val="0"/>
              </w:rPr>
              <w:t>Qualità</w:t>
            </w:r>
          </w:p>
        </w:tc>
        <w:tc>
          <w:tcPr>
            <w:tcW w:w="1353" w:type="dxa"/>
            <w:vAlign w:val="center"/>
          </w:tcPr>
          <w:p w14:paraId="66AFF9B9" w14:textId="08265CF8" w:rsidR="00053361" w:rsidRPr="004920DD" w:rsidRDefault="00053361" w:rsidP="00053361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8761997"/>
                <w:placeholder>
                  <w:docPart w:val="25970A41B0A345038CCB7F09D546FD51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3364" w:type="dxa"/>
          </w:tcPr>
          <w:p w14:paraId="22DDD8C2" w14:textId="0C1D53E9" w:rsidR="00053361" w:rsidRPr="007E4E30" w:rsidRDefault="007E4E30" w:rsidP="00053361">
            <w:pPr>
              <w:jc w:val="center"/>
              <w:rPr>
                <w:b/>
                <w:bCs w:val="0"/>
              </w:rPr>
            </w:pPr>
            <w:r w:rsidRPr="007E4E30">
              <w:rPr>
                <w:b/>
                <w:bCs w:val="0"/>
              </w:rPr>
              <w:t>Comunicazione</w:t>
            </w:r>
          </w:p>
        </w:tc>
      </w:tr>
      <w:tr w:rsidR="007E4E30" w:rsidRPr="004920DD" w14:paraId="37C22852" w14:textId="33D13FC0" w:rsidTr="00E41672">
        <w:trPr>
          <w:trHeight w:val="345"/>
        </w:trPr>
        <w:tc>
          <w:tcPr>
            <w:tcW w:w="874" w:type="dxa"/>
            <w:shd w:val="clear" w:color="auto" w:fill="auto"/>
            <w:vAlign w:val="center"/>
            <w:hideMark/>
          </w:tcPr>
          <w:p w14:paraId="55E7F3EF" w14:textId="77777777" w:rsidR="007E4E30" w:rsidRPr="004920DD" w:rsidRDefault="007E4E30" w:rsidP="00053361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2000259174"/>
                <w:placeholder>
                  <w:docPart w:val="85835CA496E14C69BF64CF3A6BBDBE3E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8091" w:type="dxa"/>
            <w:gridSpan w:val="3"/>
          </w:tcPr>
          <w:p w14:paraId="7D878835" w14:textId="5131FBC4" w:rsidR="007E4E30" w:rsidRPr="004920DD" w:rsidRDefault="00C46862" w:rsidP="00053361">
            <w:pPr>
              <w:jc w:val="center"/>
            </w:pPr>
            <w:sdt>
              <w:sdtPr>
                <w:id w:val="-1333520727"/>
                <w:placeholder>
                  <w:docPart w:val="3B6BB87DFE3D416D84D67F149BD8F924"/>
                </w:placeholder>
                <w:showingPlcHdr/>
                <w15:appearance w15:val="tags"/>
              </w:sdtPr>
              <w:sdtEndPr/>
              <w:sdtContent>
                <w:r w:rsidR="007E4E30" w:rsidRPr="0023233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0C597F9B" w14:textId="77777777" w:rsidR="00562645" w:rsidRDefault="00562645">
      <w:pPr>
        <w:rPr>
          <w:b/>
          <w:bCs w:val="0"/>
        </w:rPr>
      </w:pPr>
    </w:p>
    <w:p w14:paraId="50E1128A" w14:textId="6FA5C425" w:rsidR="00562645" w:rsidRDefault="00562645">
      <w:pPr>
        <w:rPr>
          <w:b/>
          <w:bCs w:val="0"/>
        </w:rPr>
      </w:pPr>
      <w:r>
        <w:rPr>
          <w:b/>
          <w:bCs w:val="0"/>
        </w:rPr>
        <w:t>Assolvimento 24 ORE</w:t>
      </w:r>
    </w:p>
    <w:tbl>
      <w:tblPr>
        <w:tblpPr w:leftFromText="141" w:rightFromText="141" w:vertAnchor="text" w:horzAnchor="page" w:tblpX="1636" w:tblpY="256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</w:tblGrid>
      <w:tr w:rsidR="00562645" w:rsidRPr="004920DD" w14:paraId="6C786693" w14:textId="77777777" w:rsidTr="00562645">
        <w:trPr>
          <w:trHeight w:val="345"/>
        </w:trPr>
        <w:tc>
          <w:tcPr>
            <w:tcW w:w="988" w:type="dxa"/>
            <w:shd w:val="clear" w:color="auto" w:fill="auto"/>
            <w:vAlign w:val="center"/>
            <w:hideMark/>
          </w:tcPr>
          <w:p w14:paraId="245FA7F4" w14:textId="1285D6C3" w:rsidR="00562645" w:rsidRPr="00562645" w:rsidRDefault="00562645" w:rsidP="006F4FB9">
            <w:pPr>
              <w:jc w:val="center"/>
              <w:rPr>
                <w:b/>
              </w:rPr>
            </w:pPr>
            <w:r w:rsidRPr="00562645">
              <w:rPr>
                <w:b/>
              </w:rPr>
              <w:t>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AEEE5" w14:textId="77777777" w:rsidR="00562645" w:rsidRPr="00562645" w:rsidRDefault="00562645" w:rsidP="006F4FB9">
            <w:pPr>
              <w:jc w:val="center"/>
            </w:pPr>
            <w:r w:rsidRPr="00562645">
              <w:t xml:space="preserve">  </w:t>
            </w:r>
            <w:sdt>
              <w:sdtPr>
                <w:id w:val="1336809629"/>
                <w:placeholder>
                  <w:docPart w:val="8D795ADC93E54097ADD9AB489E002C94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B83F6" w14:textId="2F7CE1A0" w:rsidR="00562645" w:rsidRPr="00562645" w:rsidRDefault="00562645" w:rsidP="006F4FB9">
            <w:pPr>
              <w:jc w:val="center"/>
              <w:rPr>
                <w:b/>
                <w:bCs w:val="0"/>
              </w:rPr>
            </w:pPr>
            <w:r w:rsidRPr="00562645">
              <w:rPr>
                <w:b/>
                <w:bCs w:val="0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233C2" w14:textId="77777777" w:rsidR="00562645" w:rsidRPr="00562645" w:rsidRDefault="00C46862" w:rsidP="006F4F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182964659"/>
                <w:placeholder>
                  <w:docPart w:val="DED8CE95A59746F79C7E7F7F081F68F9"/>
                </w:placeholder>
                <w:showingPlcHdr/>
                <w15:appearance w15:val="tags"/>
              </w:sdtPr>
              <w:sdtEndPr/>
              <w:sdtContent/>
            </w:sdt>
          </w:p>
        </w:tc>
      </w:tr>
    </w:tbl>
    <w:p w14:paraId="186A312F" w14:textId="77777777" w:rsidR="00562645" w:rsidRDefault="00562645">
      <w:pPr>
        <w:rPr>
          <w:b/>
          <w:bCs w:val="0"/>
        </w:rPr>
      </w:pPr>
    </w:p>
    <w:p w14:paraId="76738164" w14:textId="60810671" w:rsidR="00473A69" w:rsidRDefault="00473A69">
      <w:pPr>
        <w:rPr>
          <w:b/>
          <w:bCs w:val="0"/>
        </w:rPr>
      </w:pPr>
      <w:r>
        <w:rPr>
          <w:b/>
          <w:bCs w:val="0"/>
        </w:rPr>
        <w:br w:type="page"/>
      </w:r>
    </w:p>
    <w:p w14:paraId="79605374" w14:textId="3E5C8094" w:rsidR="00473A69" w:rsidRDefault="00473A69" w:rsidP="007E4E30">
      <w:pPr>
        <w:pStyle w:val="Default"/>
        <w:spacing w:line="360" w:lineRule="auto"/>
        <w:rPr>
          <w:rStyle w:val="Stile1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27538" wp14:editId="2894AC06">
                <wp:simplePos x="0" y="0"/>
                <wp:positionH relativeFrom="column">
                  <wp:posOffset>-800100</wp:posOffset>
                </wp:positionH>
                <wp:positionV relativeFrom="paragraph">
                  <wp:posOffset>-985520</wp:posOffset>
                </wp:positionV>
                <wp:extent cx="607695" cy="9906000"/>
                <wp:effectExtent l="0" t="0" r="20955" b="1905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990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0391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5BFA393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63F30655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  <w:p w14:paraId="7D46D31A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11D7FB0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03B84481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4F28B9DE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F4B8B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10B201CB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17FB8A9C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28014F8D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555595A2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F5A57A5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57E12F14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74D7FFCF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1D7D9778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7628A664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14:paraId="10843554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</w:p>
                          <w:p w14:paraId="3AFE99AE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5A6A99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2BB846E0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5783CA4D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75F4DE63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4E0463D1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1976197A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62BC1AE9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14:paraId="65614252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5F3A3049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  <w:p w14:paraId="565B3AF5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04F1AC10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46629A3C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4FC3C105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</w:p>
                          <w:p w14:paraId="23D0B2C3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66A36E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  <w:p w14:paraId="34987C77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8EBC256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  <w:p w14:paraId="678B46AA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522D766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04AE56A0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2F3DE130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3F4B697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14:paraId="0E0DBBFD" w14:textId="77777777" w:rsidR="00473A69" w:rsidRPr="00C37A21" w:rsidRDefault="00473A69" w:rsidP="00473A69">
                            <w:pPr>
                              <w:ind w:right="-49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7A21">
                              <w:rPr>
                                <w:rFonts w:ascii="Copperplate Gothic Bold" w:hAnsi="Copperplate Gothic Bold"/>
                                <w:b/>
                                <w:color w:val="E36C0A" w:themeColor="accent6" w:themeShade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14:paraId="3FF19993" w14:textId="77777777" w:rsidR="00473A69" w:rsidRPr="00D7458A" w:rsidRDefault="00473A69" w:rsidP="00473A69">
                            <w:pPr>
                              <w:ind w:right="-49"/>
                              <w:rPr>
                                <w:rFonts w:ascii="Copperplate Gothic Bold" w:hAnsi="Copperplate Gothic Bol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7538" id="_x0000_s1027" type="#_x0000_t202" style="position:absolute;margin-left:-63pt;margin-top:-77.6pt;width:47.85pt;height:7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" filled="f" strokecolor="#e36c0a [2409]">
                <v:textbox>
                  <w:txbxContent>
                    <w:p w14:paraId="1C320391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5BFA393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63F30655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  <w:p w14:paraId="7D46D31A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11D7FB0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03B84481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4F28B9DE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F4B8B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10B201CB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17FB8A9C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28014F8D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555595A2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F5A57A5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57E12F14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74D7FFCF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1D7D9778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7628A664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14:paraId="10843554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</w:p>
                    <w:p w14:paraId="3AFE99AE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5A6A99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2BB846E0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5783CA4D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75F4DE63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4E0463D1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1976197A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62BC1AE9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14:paraId="65614252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5F3A3049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  <w:p w14:paraId="565B3AF5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04F1AC10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46629A3C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4FC3C105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</w:p>
                    <w:p w14:paraId="23D0B2C3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66A36E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  <w:p w14:paraId="34987C77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8EBC256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  <w:p w14:paraId="678B46AA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522D766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04AE56A0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2F3DE130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3F4B697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14:paraId="0E0DBBFD" w14:textId="77777777" w:rsidR="00473A69" w:rsidRPr="00C37A21" w:rsidRDefault="00473A69" w:rsidP="00473A69">
                      <w:pPr>
                        <w:ind w:right="-49"/>
                        <w:jc w:val="center"/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7A21">
                        <w:rPr>
                          <w:rFonts w:ascii="Copperplate Gothic Bold" w:hAnsi="Copperplate Gothic Bold"/>
                          <w:b/>
                          <w:color w:val="E36C0A" w:themeColor="accent6" w:themeShade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14:paraId="3FF19993" w14:textId="77777777" w:rsidR="00473A69" w:rsidRPr="00D7458A" w:rsidRDefault="00473A69" w:rsidP="00473A69">
                      <w:pPr>
                        <w:ind w:right="-49"/>
                        <w:rPr>
                          <w:rFonts w:ascii="Copperplate Gothic Bold" w:hAnsi="Copperplate Gothic Bol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96"/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1560"/>
        <w:gridCol w:w="1799"/>
        <w:gridCol w:w="2170"/>
      </w:tblGrid>
      <w:tr w:rsidR="00473A69" w:rsidRPr="004920DD" w14:paraId="4DA3CE0A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F3C51" w14:textId="644C546B" w:rsidR="00473A69" w:rsidRPr="004920DD" w:rsidRDefault="00473A69" w:rsidP="00473A6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ome Azione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9DC86" w14:textId="631DFEEA" w:rsidR="00473A69" w:rsidRPr="004920DD" w:rsidRDefault="00473A69" w:rsidP="00473A6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Edizione</w:t>
            </w: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DC624" w14:textId="6898830B" w:rsidR="00473A69" w:rsidRPr="004920DD" w:rsidRDefault="00473A69" w:rsidP="00473A6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urata</w:t>
            </w:r>
          </w:p>
        </w:tc>
        <w:tc>
          <w:tcPr>
            <w:tcW w:w="2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67152A" w14:textId="16D75337" w:rsidR="00473A69" w:rsidRPr="004920DD" w:rsidRDefault="00473A69" w:rsidP="00473A69">
            <w:pPr>
              <w:jc w:val="center"/>
              <w:rPr>
                <w:b/>
              </w:rPr>
            </w:pPr>
            <w:r>
              <w:rPr>
                <w:b/>
              </w:rPr>
              <w:t>Partecipanti</w:t>
            </w:r>
          </w:p>
        </w:tc>
      </w:tr>
      <w:tr w:rsidR="00473A69" w:rsidRPr="004920DD" w14:paraId="647EBE61" w14:textId="77777777" w:rsidTr="00473A69">
        <w:trPr>
          <w:trHeight w:val="345"/>
        </w:trPr>
        <w:tc>
          <w:tcPr>
            <w:tcW w:w="3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7D796" w14:textId="77777777" w:rsidR="00473A69" w:rsidRPr="004920DD" w:rsidRDefault="00C46862" w:rsidP="00473A69">
            <w:pPr>
              <w:jc w:val="center"/>
            </w:pPr>
            <w:sdt>
              <w:sdtPr>
                <w:id w:val="-1303151941"/>
                <w:placeholder>
                  <w:docPart w:val="0E993136B6864E08BC7667D3F086F495"/>
                </w:placeholder>
                <w:showingPlcHdr/>
              </w:sdtPr>
              <w:sdtEndPr/>
              <w:sdtContent/>
            </w:sdt>
            <w:r w:rsidR="00473A69">
              <w:t xml:space="preserve"> </w:t>
            </w:r>
            <w:sdt>
              <w:sdtPr>
                <w:id w:val="-1529024247"/>
                <w:placeholder>
                  <w:docPart w:val="F16E7C06E0E741228112D387DAF720E4"/>
                </w:placeholder>
                <w:showingPlcHdr/>
                <w15:appearance w15:val="tags"/>
              </w:sdtPr>
              <w:sdtEndPr/>
              <w:sdtContent/>
            </w:sdt>
            <w:r w:rsidR="00473A69" w:rsidRPr="004920D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64539" w14:textId="77777777" w:rsidR="00473A69" w:rsidRPr="004920DD" w:rsidRDefault="00C46862" w:rsidP="00473A69">
            <w:pPr>
              <w:jc w:val="center"/>
            </w:pPr>
            <w:sdt>
              <w:sdtPr>
                <w:id w:val="1679385069"/>
                <w:placeholder>
                  <w:docPart w:val="CCEFE65BA840412680783D6E6E1227AA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CA6A3B" w14:textId="77777777" w:rsidR="00473A69" w:rsidRPr="004920DD" w:rsidRDefault="00C46862" w:rsidP="00473A69">
            <w:pPr>
              <w:jc w:val="center"/>
            </w:pPr>
            <w:sdt>
              <w:sdtPr>
                <w:id w:val="262739515"/>
                <w:placeholder>
                  <w:docPart w:val="DCBE8D3C0E2C402C9E2878BDEF648EB3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F5A4110" w14:textId="77777777" w:rsidR="00473A69" w:rsidRPr="004920DD" w:rsidRDefault="00C46862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280614827"/>
                <w:placeholder>
                  <w:docPart w:val="27198BC753A54DC786E8EB7E08D6951E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473A69" w:rsidRPr="004920DD" w14:paraId="62D3C28A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07104" w14:textId="77777777" w:rsidR="00473A69" w:rsidRPr="004920DD" w:rsidRDefault="00C46862" w:rsidP="00473A69">
            <w:pPr>
              <w:jc w:val="center"/>
            </w:pPr>
            <w:sdt>
              <w:sdtPr>
                <w:id w:val="883376825"/>
                <w:placeholder>
                  <w:docPart w:val="92C8F3484FA244E38B6449C86F9C5BCC"/>
                </w:placeholder>
                <w:showingPlcHdr/>
                <w15:appearance w15:val="tags"/>
              </w:sdtPr>
              <w:sdtEndPr/>
              <w:sdtContent/>
            </w:sdt>
            <w:r w:rsidR="00473A69" w:rsidRPr="004920D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CA2D5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45864228"/>
                <w:placeholder>
                  <w:docPart w:val="1716BB8EDAD74B6BA1F9FB54FF2B4F5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FB34D" w14:textId="77777777" w:rsidR="00473A69" w:rsidRPr="004920DD" w:rsidRDefault="00C46862" w:rsidP="00473A69">
            <w:pPr>
              <w:jc w:val="center"/>
            </w:pPr>
            <w:sdt>
              <w:sdtPr>
                <w:id w:val="-524488582"/>
                <w:placeholder>
                  <w:docPart w:val="30302529183D4C7395BC33D65DFDC6AC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0CCE565C" w14:textId="77777777" w:rsidR="00473A69" w:rsidRPr="004920DD" w:rsidRDefault="00C46862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420101695"/>
                <w:placeholder>
                  <w:docPart w:val="A0E724BAB97346618553CEE8112D8BFF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BE1737" w:rsidRPr="004920DD" w14:paraId="13908574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DCFBB" w14:textId="34F980C3" w:rsidR="00BE1737" w:rsidRDefault="00C46862" w:rsidP="00BE1737">
            <w:pPr>
              <w:jc w:val="center"/>
            </w:pPr>
            <w:sdt>
              <w:sdtPr>
                <w:id w:val="274449148"/>
                <w:placeholder>
                  <w:docPart w:val="BADD66F5B00A494882E824235CFB729F"/>
                </w:placeholder>
                <w:showingPlcHdr/>
                <w15:appearance w15:val="tags"/>
              </w:sdtPr>
              <w:sdtEndPr/>
              <w:sdtContent/>
            </w:sdt>
            <w:r w:rsidR="00BE1737" w:rsidRPr="004920D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71D1E" w14:textId="50489C32" w:rsidR="00BE1737" w:rsidRPr="004920DD" w:rsidRDefault="00BE1737" w:rsidP="00BE1737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500120589"/>
                <w:placeholder>
                  <w:docPart w:val="72AAFF7C7A27411AADB55CAB84A3D7C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B5C2" w14:textId="37357883" w:rsidR="00BE1737" w:rsidRDefault="00C46862" w:rsidP="00BE1737">
            <w:pPr>
              <w:jc w:val="center"/>
            </w:pPr>
            <w:sdt>
              <w:sdtPr>
                <w:id w:val="1134672676"/>
                <w:placeholder>
                  <w:docPart w:val="5176E9E128B64D9EA3B0BF7736BE1B30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</w:tcPr>
          <w:p w14:paraId="692D8D3E" w14:textId="0468229C" w:rsidR="00BE1737" w:rsidRDefault="00C46862" w:rsidP="00BE1737">
            <w:pPr>
              <w:jc w:val="center"/>
            </w:pPr>
            <w:sdt>
              <w:sdtPr>
                <w:id w:val="-1279951208"/>
                <w:placeholder>
                  <w:docPart w:val="ED132DA059674FC1B3AD48A7F761DE03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473A69" w:rsidRPr="004920DD" w14:paraId="03DB50CE" w14:textId="77777777" w:rsidTr="00473A69">
        <w:trPr>
          <w:trHeight w:val="345"/>
        </w:trPr>
        <w:tc>
          <w:tcPr>
            <w:tcW w:w="3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D86D9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2129080637"/>
                <w:placeholder>
                  <w:docPart w:val="71FC0BE84B0C4281965E44F5638B67CB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B1DFC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2016907006"/>
                <w:placeholder>
                  <w:docPart w:val="1425592BF6004FE6B914391B983661DE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F9F649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409529889"/>
                <w:placeholder>
                  <w:docPart w:val="E34E7A84ABD64D81AEBBCA8EBFAFFF3D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96A08AA" w14:textId="77777777" w:rsidR="00473A69" w:rsidRPr="004920DD" w:rsidRDefault="00C46862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755965007"/>
                <w:placeholder>
                  <w:docPart w:val="A77E4638C3CA4EB1BEA51ABDE93AA525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473A69" w:rsidRPr="004920DD" w14:paraId="1A247133" w14:textId="77777777" w:rsidTr="00473A69">
        <w:trPr>
          <w:trHeight w:val="34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C96F9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197940361"/>
                <w:placeholder>
                  <w:docPart w:val="44E6367ECD6F4D958236797FDF171107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89B08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1380970958"/>
                <w:placeholder>
                  <w:docPart w:val="6CD77AC1B7EF43AE9509E407FA83B705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0742C" w14:textId="77777777" w:rsidR="00473A69" w:rsidRPr="004920DD" w:rsidRDefault="00473A69" w:rsidP="00473A69">
            <w:pPr>
              <w:jc w:val="center"/>
            </w:pPr>
            <w:r w:rsidRPr="004920DD">
              <w:t> </w:t>
            </w:r>
            <w:r>
              <w:t xml:space="preserve"> </w:t>
            </w:r>
            <w:sdt>
              <w:sdtPr>
                <w:id w:val="-822191259"/>
                <w:placeholder>
                  <w:docPart w:val="E70C7322EEF643C18E7F32CC122D8289"/>
                </w:placeholder>
                <w:showingPlcHdr/>
                <w15:appearance w15:val="tags"/>
              </w:sdtPr>
              <w:sdtEndPr/>
              <w:sdtContent/>
            </w:sdt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F1595E7" w14:textId="77777777" w:rsidR="00473A69" w:rsidRPr="004920DD" w:rsidRDefault="00C46862" w:rsidP="00473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742095378"/>
                <w:placeholder>
                  <w:docPart w:val="2B3FC352BF1A47C2B10D87795408BA61"/>
                </w:placeholder>
                <w:showingPlcHdr/>
                <w15:appearance w15:val="tags"/>
              </w:sdtPr>
              <w:sdtEndPr/>
              <w:sdtContent/>
            </w:sdt>
          </w:p>
        </w:tc>
      </w:tr>
    </w:tbl>
    <w:p w14:paraId="753DD070" w14:textId="3D0D000A" w:rsidR="00473A69" w:rsidRDefault="00473A69" w:rsidP="00252D89">
      <w:pPr>
        <w:rPr>
          <w:bCs w:val="0"/>
          <w:u w:val="single"/>
        </w:rPr>
      </w:pPr>
    </w:p>
    <w:p w14:paraId="507471AE" w14:textId="244F235B" w:rsidR="00252D89" w:rsidRDefault="00252D89" w:rsidP="00252D89">
      <w:pPr>
        <w:rPr>
          <w:b/>
          <w:bCs w:val="0"/>
        </w:rPr>
      </w:pPr>
    </w:p>
    <w:p w14:paraId="6F093472" w14:textId="35D16D6F" w:rsidR="00562645" w:rsidRDefault="00E02C93" w:rsidP="0021442D">
      <w:pPr>
        <w:pStyle w:val="Default"/>
        <w:spacing w:line="360" w:lineRule="auto"/>
        <w:rPr>
          <w:rStyle w:val="Stile1"/>
        </w:rPr>
      </w:pPr>
      <w:r w:rsidRPr="00E02C93">
        <w:rPr>
          <w:rFonts w:ascii="Arial" w:hAnsi="Arial" w:cs="Arial"/>
          <w:b/>
        </w:rPr>
        <w:t xml:space="preserve">Durata complessiva del progetto </w:t>
      </w:r>
      <w:r w:rsidRPr="00302803">
        <w:rPr>
          <w:rFonts w:ascii="Arial" w:hAnsi="Arial" w:cs="Arial"/>
          <w:bCs w:val="0"/>
        </w:rPr>
        <w:t>(in ore)</w:t>
      </w:r>
      <w:r w:rsidRPr="00E02C93">
        <w:rPr>
          <w:rFonts w:ascii="Arial" w:hAnsi="Arial" w:cs="Arial"/>
          <w:b/>
        </w:rPr>
        <w:t xml:space="preserve"> </w:t>
      </w:r>
      <w:sdt>
        <w:sdtPr>
          <w:rPr>
            <w:rStyle w:val="Stile1"/>
          </w:rPr>
          <w:id w:val="-111290873"/>
          <w:placeholder>
            <w:docPart w:val="8279CBF7DC6C4A8A9F1EFDBF3FD8DDD7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252D89" w:rsidRPr="00E352B2">
            <w:rPr>
              <w:rStyle w:val="Testosegnaposto"/>
            </w:rPr>
            <w:t>Fare clic qui per immettere il testo.</w:t>
          </w:r>
        </w:sdtContent>
      </w:sdt>
    </w:p>
    <w:p w14:paraId="2F4E098F" w14:textId="2A063C37" w:rsidR="00765A15" w:rsidRPr="00E02C93" w:rsidRDefault="00765A15" w:rsidP="0021442D">
      <w:pPr>
        <w:pStyle w:val="Default"/>
        <w:spacing w:line="360" w:lineRule="auto"/>
        <w:rPr>
          <w:rFonts w:ascii="Arial" w:hAnsi="Arial" w:cs="Arial"/>
        </w:rPr>
      </w:pPr>
      <w:bookmarkStart w:id="6" w:name="_Hlk24011585"/>
      <w:r w:rsidRPr="00765A15">
        <w:rPr>
          <w:rFonts w:ascii="Arial" w:hAnsi="Arial" w:cs="Arial"/>
          <w:b/>
        </w:rPr>
        <w:t>Periodo di svolgimento</w:t>
      </w:r>
      <w:r w:rsidR="00302803">
        <w:rPr>
          <w:rFonts w:ascii="Arial" w:hAnsi="Arial" w:cs="Arial"/>
          <w:b/>
        </w:rPr>
        <w:tab/>
      </w:r>
      <w:r w:rsidR="00252D89">
        <w:rPr>
          <w:rFonts w:ascii="Arial" w:hAnsi="Arial" w:cs="Arial"/>
          <w:b/>
          <w:bCs w:val="0"/>
        </w:rPr>
        <w:t xml:space="preserve"> </w:t>
      </w:r>
      <w:sdt>
        <w:sdtPr>
          <w:rPr>
            <w:rStyle w:val="Stile1"/>
          </w:rPr>
          <w:id w:val="1885750529"/>
          <w:placeholder>
            <w:docPart w:val="ABC103C0CEE0476CA9364E113CF9EBC5"/>
          </w:placeholder>
          <w:showingPlcHdr/>
        </w:sdtPr>
        <w:sdtEndPr>
          <w:rPr>
            <w:rStyle w:val="Carpredefinitoparagrafo"/>
            <w:rFonts w:ascii="Arial" w:hAnsi="Arial" w:cs="Arial"/>
            <w:b/>
            <w:bCs w:val="0"/>
          </w:rPr>
        </w:sdtEndPr>
        <w:sdtContent>
          <w:r w:rsidR="00252D89" w:rsidRPr="00E352B2">
            <w:rPr>
              <w:rStyle w:val="Testosegnaposto"/>
            </w:rPr>
            <w:t>Fare clic qui per immettere il testo.</w:t>
          </w:r>
        </w:sdtContent>
      </w:sdt>
      <w:bookmarkEnd w:id="6"/>
    </w:p>
    <w:sectPr w:rsidR="00765A15" w:rsidRPr="00E02C93" w:rsidSect="00562645">
      <w:headerReference w:type="default" r:id="rId7"/>
      <w:footerReference w:type="default" r:id="rId8"/>
      <w:pgSz w:w="11906" w:h="16838"/>
      <w:pgMar w:top="1418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838A" w14:textId="77777777" w:rsidR="006225DD" w:rsidRDefault="006225DD" w:rsidP="009B766E">
      <w:r>
        <w:separator/>
      </w:r>
    </w:p>
  </w:endnote>
  <w:endnote w:type="continuationSeparator" w:id="0">
    <w:p w14:paraId="384374E0" w14:textId="77777777" w:rsidR="006225DD" w:rsidRDefault="006225DD" w:rsidP="009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BFE" w14:textId="00CF3D13" w:rsidR="00334BF6" w:rsidRPr="00252D89" w:rsidRDefault="00334BF6" w:rsidP="00562645">
    <w:pPr>
      <w:pStyle w:val="Pidipagina"/>
      <w:ind w:left="708"/>
      <w:rPr>
        <w:b/>
        <w:bCs w:val="0"/>
        <w:color w:val="FF0000"/>
      </w:rPr>
    </w:pPr>
    <w:r w:rsidRPr="00252D89">
      <w:rPr>
        <w:b/>
        <w:bCs w:val="0"/>
        <w:color w:val="FF0000"/>
      </w:rPr>
      <w:t>Questo file è di uso esclusivo della Commissione Paritetica di Firenze</w:t>
    </w:r>
  </w:p>
  <w:p w14:paraId="433CB7D5" w14:textId="6B8C4F68" w:rsidR="00334BF6" w:rsidRPr="00252D89" w:rsidRDefault="00334BF6" w:rsidP="00252D89">
    <w:pPr>
      <w:pStyle w:val="Pidipagina"/>
      <w:ind w:left="708"/>
      <w:jc w:val="center"/>
      <w:rPr>
        <w:b/>
        <w:bCs w:val="0"/>
        <w:color w:val="FF0000"/>
      </w:rPr>
    </w:pPr>
    <w:r w:rsidRPr="00252D89">
      <w:rPr>
        <w:b/>
        <w:bCs w:val="0"/>
        <w:color w:val="FF0000"/>
      </w:rPr>
      <w:t>NON DEVE ESSERE INVIATO A FONDI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991F" w14:textId="77777777" w:rsidR="006225DD" w:rsidRDefault="006225DD" w:rsidP="009B766E">
      <w:r>
        <w:separator/>
      </w:r>
    </w:p>
  </w:footnote>
  <w:footnote w:type="continuationSeparator" w:id="0">
    <w:p w14:paraId="3067C323" w14:textId="77777777" w:rsidR="006225DD" w:rsidRDefault="006225DD" w:rsidP="009B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743D" w14:textId="77777777" w:rsidR="009B766E" w:rsidRDefault="009B766E" w:rsidP="009B766E">
    <w:pPr>
      <w:jc w:val="right"/>
      <w:rPr>
        <w:b/>
        <w:color w:val="7030A0"/>
        <w:sz w:val="36"/>
      </w:rPr>
    </w:pPr>
  </w:p>
  <w:p w14:paraId="6A2B1140" w14:textId="77777777" w:rsidR="009B766E" w:rsidRPr="00053361" w:rsidRDefault="009B766E" w:rsidP="009B766E">
    <w:pPr>
      <w:jc w:val="right"/>
      <w:rPr>
        <w:b/>
        <w:color w:val="E36C0A" w:themeColor="accent6" w:themeShade="BF"/>
        <w:sz w:val="36"/>
      </w:rPr>
    </w:pPr>
    <w:r w:rsidRPr="00053361">
      <w:rPr>
        <w:b/>
        <w:color w:val="E36C0A" w:themeColor="accent6" w:themeShade="BF"/>
        <w:sz w:val="40"/>
      </w:rPr>
      <w:t>FONDIMPRESA</w:t>
    </w:r>
  </w:p>
  <w:p w14:paraId="1141B894" w14:textId="77777777" w:rsidR="009B766E" w:rsidRPr="00053361" w:rsidRDefault="009B766E" w:rsidP="009B766E">
    <w:pPr>
      <w:jc w:val="right"/>
      <w:rPr>
        <w:b/>
        <w:color w:val="E36C0A" w:themeColor="accent6" w:themeShade="BF"/>
        <w:sz w:val="36"/>
      </w:rPr>
    </w:pPr>
    <w:r w:rsidRPr="00053361">
      <w:rPr>
        <w:b/>
        <w:color w:val="E36C0A" w:themeColor="accent6" w:themeShade="BF"/>
        <w:sz w:val="36"/>
      </w:rPr>
      <w:t>Commissione Paritetica Firenze</w:t>
    </w:r>
  </w:p>
  <w:p w14:paraId="2D6AA80A" w14:textId="787746D9" w:rsidR="00053361" w:rsidRPr="00053361" w:rsidRDefault="00053361" w:rsidP="009B766E">
    <w:pPr>
      <w:jc w:val="right"/>
      <w:rPr>
        <w:b/>
        <w:color w:val="E36C0A" w:themeColor="accent6" w:themeShade="BF"/>
        <w:sz w:val="36"/>
      </w:rPr>
    </w:pPr>
    <w:r w:rsidRPr="00053361">
      <w:rPr>
        <w:b/>
        <w:color w:val="E36C0A" w:themeColor="accent6" w:themeShade="BF"/>
        <w:sz w:val="36"/>
      </w:rPr>
      <w:t>Settore Metalmeccanico</w:t>
    </w:r>
  </w:p>
  <w:p w14:paraId="2152CC5A" w14:textId="77777777" w:rsidR="009B766E" w:rsidRDefault="009B76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l39pMpVi7IepnI7me49/B9cO6vfIl2Ec1eicVG6Mwhufy0evwX/QXHvYs48jaBMKf69gT/kGgTPt1zSTwieA==" w:salt="lbcLpgkJZOfse8hzPMFWJ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93"/>
    <w:rsid w:val="00033991"/>
    <w:rsid w:val="00053361"/>
    <w:rsid w:val="00090875"/>
    <w:rsid w:val="0009257C"/>
    <w:rsid w:val="000A64BA"/>
    <w:rsid w:val="000B356B"/>
    <w:rsid w:val="000C6598"/>
    <w:rsid w:val="00127A28"/>
    <w:rsid w:val="001724CD"/>
    <w:rsid w:val="0018477A"/>
    <w:rsid w:val="00203CAF"/>
    <w:rsid w:val="0021442D"/>
    <w:rsid w:val="00227B9C"/>
    <w:rsid w:val="0023210C"/>
    <w:rsid w:val="002477E0"/>
    <w:rsid w:val="00252D89"/>
    <w:rsid w:val="002816E5"/>
    <w:rsid w:val="00292466"/>
    <w:rsid w:val="002A5834"/>
    <w:rsid w:val="002D57CF"/>
    <w:rsid w:val="002E3E8A"/>
    <w:rsid w:val="00302803"/>
    <w:rsid w:val="00330839"/>
    <w:rsid w:val="00334BF6"/>
    <w:rsid w:val="0039649B"/>
    <w:rsid w:val="003E204A"/>
    <w:rsid w:val="00462986"/>
    <w:rsid w:val="00473A69"/>
    <w:rsid w:val="004874D9"/>
    <w:rsid w:val="004920DD"/>
    <w:rsid w:val="00562645"/>
    <w:rsid w:val="00564359"/>
    <w:rsid w:val="00567B8C"/>
    <w:rsid w:val="005C41D0"/>
    <w:rsid w:val="006225DD"/>
    <w:rsid w:val="006C285D"/>
    <w:rsid w:val="006E1A58"/>
    <w:rsid w:val="006F4BE0"/>
    <w:rsid w:val="0071400A"/>
    <w:rsid w:val="00737FE8"/>
    <w:rsid w:val="00764CAA"/>
    <w:rsid w:val="00765A15"/>
    <w:rsid w:val="00775920"/>
    <w:rsid w:val="007C2846"/>
    <w:rsid w:val="007E4E30"/>
    <w:rsid w:val="007E6C75"/>
    <w:rsid w:val="00804FF2"/>
    <w:rsid w:val="00816934"/>
    <w:rsid w:val="008376E0"/>
    <w:rsid w:val="00867DEB"/>
    <w:rsid w:val="00893775"/>
    <w:rsid w:val="008C3065"/>
    <w:rsid w:val="008D023B"/>
    <w:rsid w:val="008D18E8"/>
    <w:rsid w:val="009364A2"/>
    <w:rsid w:val="009B766E"/>
    <w:rsid w:val="009C57A6"/>
    <w:rsid w:val="009F4EA3"/>
    <w:rsid w:val="00A51E62"/>
    <w:rsid w:val="00AA0A38"/>
    <w:rsid w:val="00AC1823"/>
    <w:rsid w:val="00B35DAB"/>
    <w:rsid w:val="00B61452"/>
    <w:rsid w:val="00B6529B"/>
    <w:rsid w:val="00B829DF"/>
    <w:rsid w:val="00BC051F"/>
    <w:rsid w:val="00BE1737"/>
    <w:rsid w:val="00C37A21"/>
    <w:rsid w:val="00C46862"/>
    <w:rsid w:val="00C51D41"/>
    <w:rsid w:val="00CA4FFC"/>
    <w:rsid w:val="00CD2C07"/>
    <w:rsid w:val="00CF7FB0"/>
    <w:rsid w:val="00D44A6F"/>
    <w:rsid w:val="00D46560"/>
    <w:rsid w:val="00D7458A"/>
    <w:rsid w:val="00DA61C6"/>
    <w:rsid w:val="00DB1D12"/>
    <w:rsid w:val="00DF2086"/>
    <w:rsid w:val="00E02C93"/>
    <w:rsid w:val="00E060C4"/>
    <w:rsid w:val="00E352B2"/>
    <w:rsid w:val="00E40E6F"/>
    <w:rsid w:val="00E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BB362"/>
  <w15:docId w15:val="{414DA3D4-96DA-4734-8E9F-8EB6CDF8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7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do">
    <w:name w:val="Dado"/>
    <w:basedOn w:val="Normale"/>
    <w:rsid w:val="008C3065"/>
    <w:rPr>
      <w:rFonts w:ascii="Snap ITC" w:hAnsi="Snap ITC"/>
    </w:rPr>
  </w:style>
  <w:style w:type="paragraph" w:customStyle="1" w:styleId="Default">
    <w:name w:val="Default"/>
    <w:rsid w:val="00E02C93"/>
    <w:pPr>
      <w:autoSpaceDE w:val="0"/>
      <w:autoSpaceDN w:val="0"/>
      <w:adjustRightInd w:val="0"/>
    </w:pPr>
    <w:rPr>
      <w:rFonts w:ascii="Calibri" w:hAnsi="Calibri" w:cs="Calibri"/>
    </w:rPr>
  </w:style>
  <w:style w:type="table" w:styleId="Grigliatabella">
    <w:name w:val="Table Grid"/>
    <w:basedOn w:val="Tabellanormale"/>
    <w:uiPriority w:val="59"/>
    <w:unhideWhenUsed/>
    <w:rsid w:val="0046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B7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66E"/>
  </w:style>
  <w:style w:type="paragraph" w:styleId="Pidipagina">
    <w:name w:val="footer"/>
    <w:basedOn w:val="Normale"/>
    <w:link w:val="PidipaginaCarattere"/>
    <w:uiPriority w:val="99"/>
    <w:unhideWhenUsed/>
    <w:rsid w:val="009B7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6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E6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1442D"/>
    <w:rPr>
      <w:color w:val="808080"/>
    </w:rPr>
  </w:style>
  <w:style w:type="character" w:customStyle="1" w:styleId="Stile1">
    <w:name w:val="Stile1"/>
    <w:basedOn w:val="Carpredefinitoparagrafo"/>
    <w:uiPriority w:val="1"/>
    <w:rsid w:val="00D4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B8801ECA54F92BCEAB55CFDAB7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8B36D7-08E7-45B9-AB7D-A5EB48320FFB}"/>
      </w:docPartPr>
      <w:docPartBody>
        <w:p w:rsidR="00A9518C" w:rsidRDefault="005A0764" w:rsidP="005A0764">
          <w:pPr>
            <w:pStyle w:val="7DBB8801ECA54F92BCEAB55CFDAB7E54"/>
          </w:pPr>
          <w:r w:rsidRPr="00232331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232331">
            <w:rPr>
              <w:rStyle w:val="Testosegnaposto"/>
            </w:rPr>
            <w:t>per immettere il testo.</w:t>
          </w:r>
        </w:p>
      </w:docPartBody>
    </w:docPart>
    <w:docPart>
      <w:docPartPr>
        <w:name w:val="6A7B656C0459467AAA14EA311AA42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F4A25-03AB-4D47-99E4-79A94718929B}"/>
      </w:docPartPr>
      <w:docPartBody>
        <w:p w:rsidR="00A9518C" w:rsidRDefault="005A0764" w:rsidP="005A0764">
          <w:pPr>
            <w:pStyle w:val="6A7B656C0459467AAA14EA311AA427D2"/>
          </w:pPr>
          <w:r w:rsidRPr="00E352B2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E352B2">
            <w:rPr>
              <w:rStyle w:val="Testosegnaposto"/>
            </w:rPr>
            <w:t>per immettere il testo.</w:t>
          </w:r>
        </w:p>
      </w:docPartBody>
    </w:docPart>
    <w:docPart>
      <w:docPartPr>
        <w:name w:val="9A2FD17830C34DD7BF0C7D228F230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AFDFA-C6C7-449A-87E6-6C925BFBA6BD}"/>
      </w:docPartPr>
      <w:docPartBody>
        <w:p w:rsidR="00A9518C" w:rsidRDefault="005A0764" w:rsidP="005A0764">
          <w:pPr>
            <w:pStyle w:val="9A2FD17830C34DD7BF0C7D228F2309C4"/>
          </w:pPr>
          <w:r w:rsidRPr="00302803">
            <w:rPr>
              <w:rStyle w:val="Testosegnaposto"/>
            </w:rPr>
            <w:t>Fare clic per immettere il testo.</w:t>
          </w:r>
        </w:p>
      </w:docPartBody>
    </w:docPart>
    <w:docPart>
      <w:docPartPr>
        <w:name w:val="C66A35D2053E47F98EBE30F434F0C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35BAA-3811-4F41-81DB-555D0C0A127D}"/>
      </w:docPartPr>
      <w:docPartBody>
        <w:p w:rsidR="00A9518C" w:rsidRDefault="005A0764" w:rsidP="005A0764">
          <w:pPr>
            <w:pStyle w:val="C66A35D2053E47F98EBE30F434F0CA8D"/>
          </w:pPr>
          <w:r w:rsidRPr="00232331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232331">
            <w:rPr>
              <w:rStyle w:val="Testosegnaposto"/>
            </w:rPr>
            <w:t>per immettere il testo.</w:t>
          </w:r>
        </w:p>
      </w:docPartBody>
    </w:docPart>
    <w:docPart>
      <w:docPartPr>
        <w:name w:val="2EA5846D4CA746C9A6A188FBEF33E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835E4-F337-43E7-9E41-059AAD780C65}"/>
      </w:docPartPr>
      <w:docPartBody>
        <w:p w:rsidR="00A9518C" w:rsidRDefault="005A0764" w:rsidP="005A0764">
          <w:pPr>
            <w:pStyle w:val="2EA5846D4CA746C9A6A188FBEF33ECFF"/>
          </w:pPr>
          <w:r w:rsidRPr="00232331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232331">
            <w:rPr>
              <w:rStyle w:val="Testosegnaposto"/>
            </w:rPr>
            <w:t>per immettere il testo.</w:t>
          </w:r>
        </w:p>
      </w:docPartBody>
    </w:docPart>
    <w:docPart>
      <w:docPartPr>
        <w:name w:val="703CF4EC1D0444F19AEE1B64136B46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EDEB5-E365-42FB-BB08-399E3FC36937}"/>
      </w:docPartPr>
      <w:docPartBody>
        <w:p w:rsidR="00A9518C" w:rsidRDefault="005A0764" w:rsidP="005A0764">
          <w:pPr>
            <w:pStyle w:val="703CF4EC1D0444F19AEE1B64136B46F1"/>
          </w:pPr>
          <w:r w:rsidRPr="00232331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qui</w:t>
          </w:r>
          <w:r w:rsidRPr="00232331">
            <w:rPr>
              <w:rStyle w:val="Testosegnaposto"/>
            </w:rPr>
            <w:t xml:space="preserve"> per immettere il testo.</w:t>
          </w:r>
        </w:p>
      </w:docPartBody>
    </w:docPart>
    <w:docPart>
      <w:docPartPr>
        <w:name w:val="9ACA4925112941FB9C55A9487EB93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DA4890-9245-4C60-9714-008CB6169753}"/>
      </w:docPartPr>
      <w:docPartBody>
        <w:p w:rsidR="00A9518C" w:rsidRDefault="005A0764" w:rsidP="005A0764">
          <w:pPr>
            <w:pStyle w:val="9ACA4925112941FB9C55A9487EB9390B"/>
          </w:pPr>
          <w:r w:rsidRPr="00232331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qui</w:t>
          </w:r>
          <w:r w:rsidRPr="00232331">
            <w:rPr>
              <w:rStyle w:val="Testosegnaposto"/>
            </w:rPr>
            <w:t xml:space="preserve"> per immettere il testo.</w:t>
          </w:r>
        </w:p>
      </w:docPartBody>
    </w:docPart>
    <w:docPart>
      <w:docPartPr>
        <w:name w:val="8F2C8A7046A54EBFB873BAFF71E94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024B4-B516-4A4E-AD39-AC22AC5630F8}"/>
      </w:docPartPr>
      <w:docPartBody>
        <w:p w:rsidR="00A9518C" w:rsidRDefault="005A0764" w:rsidP="005A0764">
          <w:pPr>
            <w:pStyle w:val="8F2C8A7046A54EBFB873BAFF71E94C4F"/>
          </w:pPr>
          <w:r w:rsidRPr="00E352B2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 xml:space="preserve">qui </w:t>
          </w:r>
          <w:r w:rsidRPr="00E352B2">
            <w:rPr>
              <w:rStyle w:val="Testosegnaposto"/>
            </w:rPr>
            <w:t>per immettere il testo.</w:t>
          </w:r>
        </w:p>
      </w:docPartBody>
    </w:docPart>
    <w:docPart>
      <w:docPartPr>
        <w:name w:val="60F379F0E2594BCC812AD37EC51C4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50BA6-4D31-4576-9A1C-AD8D638AED4E}"/>
      </w:docPartPr>
      <w:docPartBody>
        <w:p w:rsidR="00A9518C" w:rsidRDefault="005A0764" w:rsidP="005A0764">
          <w:pPr>
            <w:pStyle w:val="60F379F0E2594BCC812AD37EC51C44ED"/>
          </w:pPr>
          <w:r w:rsidRPr="00E352B2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8279CBF7DC6C4A8A9F1EFDBF3FD8D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86FD-5778-487F-B612-54A66DF7B9D8}"/>
      </w:docPartPr>
      <w:docPartBody>
        <w:p w:rsidR="00A9518C" w:rsidRDefault="005A0764" w:rsidP="005A0764">
          <w:pPr>
            <w:pStyle w:val="8279CBF7DC6C4A8A9F1EFDBF3FD8DDD7"/>
          </w:pPr>
          <w:r w:rsidRPr="00E352B2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ABC103C0CEE0476CA9364E113CF9E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59A11-0FB0-47FC-A988-A2ED5552D2B7}"/>
      </w:docPartPr>
      <w:docPartBody>
        <w:p w:rsidR="00A9518C" w:rsidRDefault="005A0764" w:rsidP="005A0764">
          <w:pPr>
            <w:pStyle w:val="ABC103C0CEE0476CA9364E113CF9EBC5"/>
          </w:pPr>
          <w:r w:rsidRPr="00E352B2">
            <w:rPr>
              <w:rStyle w:val="Testosegnaposto"/>
            </w:rPr>
            <w:t>Fare clic qui per immettere il testo.</w:t>
          </w:r>
        </w:p>
      </w:docPartBody>
    </w:docPart>
    <w:docPart>
      <w:docPartPr>
        <w:name w:val="0E993136B6864E08BC7667D3F086F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4DAC8-0041-431F-9C73-27EB3E4F729F}"/>
      </w:docPartPr>
      <w:docPartBody>
        <w:p w:rsidR="0068180A" w:rsidRDefault="00855CF3" w:rsidP="00855CF3">
          <w:pPr>
            <w:pStyle w:val="0E993136B6864E08BC7667D3F086F49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6E7C06E0E741228112D387DAF72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35736-F1B2-4B82-959E-723A87DF6862}"/>
      </w:docPartPr>
      <w:docPartBody>
        <w:p w:rsidR="0068180A" w:rsidRDefault="00855CF3" w:rsidP="00855CF3">
          <w:pPr>
            <w:pStyle w:val="F16E7C06E0E741228112D387DAF720E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FE65BA840412680783D6E6E122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D0CB6-7D5C-4496-A49E-7027947E307A}"/>
      </w:docPartPr>
      <w:docPartBody>
        <w:p w:rsidR="0068180A" w:rsidRDefault="00855CF3" w:rsidP="00855CF3">
          <w:pPr>
            <w:pStyle w:val="CCEFE65BA840412680783D6E6E1227A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BE8D3C0E2C402C9E2878BDEF648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9FA10-97FC-4223-8FF0-ACC64CC693B7}"/>
      </w:docPartPr>
      <w:docPartBody>
        <w:p w:rsidR="0068180A" w:rsidRDefault="00855CF3" w:rsidP="00855CF3">
          <w:pPr>
            <w:pStyle w:val="DCBE8D3C0E2C402C9E2878BDEF648EB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198BC753A54DC786E8EB7E08D69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D16CC-673D-40C6-A0AD-EF99BAD05B99}"/>
      </w:docPartPr>
      <w:docPartBody>
        <w:p w:rsidR="0068180A" w:rsidRDefault="00855CF3" w:rsidP="00855CF3">
          <w:pPr>
            <w:pStyle w:val="27198BC753A54DC786E8EB7E08D6951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C8F3484FA244E38B6449C86F9C5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3AFE2-8441-427F-A172-7DE8D90A6CFE}"/>
      </w:docPartPr>
      <w:docPartBody>
        <w:p w:rsidR="0068180A" w:rsidRDefault="00855CF3" w:rsidP="00855CF3">
          <w:pPr>
            <w:pStyle w:val="92C8F3484FA244E38B6449C86F9C5BC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16BB8EDAD74B6BA1F9FB54FF2B4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2B70A-6B88-40AB-9F50-88CAF3111B2F}"/>
      </w:docPartPr>
      <w:docPartBody>
        <w:p w:rsidR="0068180A" w:rsidRDefault="00855CF3" w:rsidP="00855CF3">
          <w:pPr>
            <w:pStyle w:val="1716BB8EDAD74B6BA1F9FB54FF2B4F5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02529183D4C7395BC33D65DFDC6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DE7CE-B273-4720-83CC-EB10B8BF3B90}"/>
      </w:docPartPr>
      <w:docPartBody>
        <w:p w:rsidR="0068180A" w:rsidRDefault="00855CF3" w:rsidP="00855CF3">
          <w:pPr>
            <w:pStyle w:val="30302529183D4C7395BC33D65DFDC6A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E724BAB97346618553CEE8112D8B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5B504-F04F-43CC-9094-3564BF999C3F}"/>
      </w:docPartPr>
      <w:docPartBody>
        <w:p w:rsidR="0068180A" w:rsidRDefault="00855CF3" w:rsidP="00855CF3">
          <w:pPr>
            <w:pStyle w:val="A0E724BAB97346618553CEE8112D8BF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FC0BE84B0C4281965E44F5638B6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B682E-152D-4E8D-87E2-60D3009A05A7}"/>
      </w:docPartPr>
      <w:docPartBody>
        <w:p w:rsidR="0068180A" w:rsidRDefault="00855CF3" w:rsidP="00855CF3">
          <w:pPr>
            <w:pStyle w:val="71FC0BE84B0C4281965E44F5638B67C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25592BF6004FE6B914391B9836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C39E8-12DF-44E5-A40C-628D9772A615}"/>
      </w:docPartPr>
      <w:docPartBody>
        <w:p w:rsidR="0068180A" w:rsidRDefault="00855CF3" w:rsidP="00855CF3">
          <w:pPr>
            <w:pStyle w:val="1425592BF6004FE6B914391B983661D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4E7A84ABD64D81AEBBCA8EBFAFF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DC833-870F-4C3D-92CF-ED6425069C58}"/>
      </w:docPartPr>
      <w:docPartBody>
        <w:p w:rsidR="0068180A" w:rsidRDefault="00855CF3" w:rsidP="00855CF3">
          <w:pPr>
            <w:pStyle w:val="E34E7A84ABD64D81AEBBCA8EBFAFFF3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7E4638C3CA4EB1BEA51ABDE93AA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CA574-1068-447E-94DB-F61B295548A3}"/>
      </w:docPartPr>
      <w:docPartBody>
        <w:p w:rsidR="0068180A" w:rsidRDefault="00855CF3" w:rsidP="00855CF3">
          <w:pPr>
            <w:pStyle w:val="A77E4638C3CA4EB1BEA51ABDE93AA52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E6367ECD6F4D958236797FDF171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E8226-501C-4D77-84CA-311F5EC3AC1B}"/>
      </w:docPartPr>
      <w:docPartBody>
        <w:p w:rsidR="0068180A" w:rsidRDefault="00855CF3" w:rsidP="00855CF3">
          <w:pPr>
            <w:pStyle w:val="44E6367ECD6F4D958236797FDF17110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D77AC1B7EF43AE9509E407FA83B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8635D-CD81-4EDC-BA24-C39E0DD4A0E8}"/>
      </w:docPartPr>
      <w:docPartBody>
        <w:p w:rsidR="0068180A" w:rsidRDefault="00855CF3" w:rsidP="00855CF3">
          <w:pPr>
            <w:pStyle w:val="6CD77AC1B7EF43AE9509E407FA83B70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0C7322EEF643C18E7F32CC122D8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88802-5538-41EB-A604-69875F43D4BA}"/>
      </w:docPartPr>
      <w:docPartBody>
        <w:p w:rsidR="0068180A" w:rsidRDefault="00855CF3" w:rsidP="00855CF3">
          <w:pPr>
            <w:pStyle w:val="E70C7322EEF643C18E7F32CC122D828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3FC352BF1A47C2B10D87795408B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A3AEF-0CA6-4272-982D-E09DCA0EBF9C}"/>
      </w:docPartPr>
      <w:docPartBody>
        <w:p w:rsidR="0068180A" w:rsidRDefault="00855CF3" w:rsidP="00855CF3">
          <w:pPr>
            <w:pStyle w:val="2B3FC352BF1A47C2B10D87795408BA6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DD66F5B00A494882E824235CFB7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F7D4F-BBA1-4E18-9776-739CB6E85462}"/>
      </w:docPartPr>
      <w:docPartBody>
        <w:p w:rsidR="00855506" w:rsidRDefault="00F90EE4" w:rsidP="00F90EE4">
          <w:pPr>
            <w:pStyle w:val="BADD66F5B00A494882E824235CFB729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AAFF7C7A27411AADB55CAB84A3D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DCD03-F425-4179-A23D-AF58104A02C6}"/>
      </w:docPartPr>
      <w:docPartBody>
        <w:p w:rsidR="00855506" w:rsidRDefault="00F90EE4" w:rsidP="00F90EE4">
          <w:pPr>
            <w:pStyle w:val="72AAFF7C7A27411AADB55CAB84A3D7C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76E9E128B64D9EA3B0BF7736BE1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05E8D-B148-4EFC-AA08-1587386811DE}"/>
      </w:docPartPr>
      <w:docPartBody>
        <w:p w:rsidR="00855506" w:rsidRDefault="00F90EE4" w:rsidP="00F90EE4">
          <w:pPr>
            <w:pStyle w:val="5176E9E128B64D9EA3B0BF7736BE1B30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132DA059674FC1B3AD48A7F761D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D03A2-529D-4A68-BF29-F84694105787}"/>
      </w:docPartPr>
      <w:docPartBody>
        <w:p w:rsidR="00855506" w:rsidRDefault="00F90EE4" w:rsidP="00F90EE4">
          <w:pPr>
            <w:pStyle w:val="ED132DA059674FC1B3AD48A7F761DE0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6B9DF68D594D2591C0553EFC976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EC479-DF9D-460C-AEF0-7402A86CE22C}"/>
      </w:docPartPr>
      <w:docPartBody>
        <w:p w:rsidR="00252C70" w:rsidRDefault="002273C6" w:rsidP="002273C6">
          <w:pPr>
            <w:pStyle w:val="8A6B9DF68D594D2591C0553EFC9765E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8AE627B2AF4C83AFFAE5F927594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A625F-CE97-4F49-9AD9-067623428B4D}"/>
      </w:docPartPr>
      <w:docPartBody>
        <w:p w:rsidR="00252C70" w:rsidRDefault="002273C6" w:rsidP="002273C6">
          <w:pPr>
            <w:pStyle w:val="9F8AE627B2AF4C83AFFAE5F92759420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C4193C63844C89BA01BBCB7AA98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E1DDB-C377-47C0-9373-EC1582367461}"/>
      </w:docPartPr>
      <w:docPartBody>
        <w:p w:rsidR="00252C70" w:rsidRDefault="002273C6" w:rsidP="002273C6">
          <w:pPr>
            <w:pStyle w:val="1BC4193C63844C89BA01BBCB7AA98DB5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7500517DF346FFAD7FF571FFD8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5458E6-E6DA-41AA-BD31-D4F361F0D0B8}"/>
      </w:docPartPr>
      <w:docPartBody>
        <w:p w:rsidR="00252C70" w:rsidRDefault="002273C6" w:rsidP="002273C6">
          <w:pPr>
            <w:pStyle w:val="E77500517DF346FFAD7FF571FFD818A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DC0E672E747C5B1CEACA3A90D1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CBEE2-32BF-4BC2-8073-2886177F197D}"/>
      </w:docPartPr>
      <w:docPartBody>
        <w:p w:rsidR="00252C70" w:rsidRDefault="002273C6" w:rsidP="002273C6">
          <w:pPr>
            <w:pStyle w:val="315DC0E672E747C5B1CEACA3A90D1BC6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51820CF4D045E2B44C677EEA0A4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B66A0-54D8-47E3-B455-3E223C1EAD3C}"/>
      </w:docPartPr>
      <w:docPartBody>
        <w:p w:rsidR="00252C70" w:rsidRDefault="002273C6" w:rsidP="002273C6">
          <w:pPr>
            <w:pStyle w:val="1A51820CF4D045E2B44C677EEA0A418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CE0D72314F4B22A1DDA6140E724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F137C-F8E3-4ED0-AD98-4AD3E842C6B5}"/>
      </w:docPartPr>
      <w:docPartBody>
        <w:p w:rsidR="00252C70" w:rsidRDefault="002273C6" w:rsidP="002273C6">
          <w:pPr>
            <w:pStyle w:val="F9CE0D72314F4B22A1DDA6140E724A5D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A709C897444829A9E40A008A5E1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4065E-69A9-4A06-B19D-AB9DFFD9CEC1}"/>
      </w:docPartPr>
      <w:docPartBody>
        <w:p w:rsidR="00252C70" w:rsidRDefault="002273C6" w:rsidP="002273C6">
          <w:pPr>
            <w:pStyle w:val="D4A709C897444829A9E40A008A5E13E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0EE0AEAA344E2FA9CBB3E59B7F6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42696-D9BC-4B1E-9970-B4D134578117}"/>
      </w:docPartPr>
      <w:docPartBody>
        <w:p w:rsidR="00252C70" w:rsidRDefault="002273C6" w:rsidP="002273C6">
          <w:pPr>
            <w:pStyle w:val="D80EE0AEAA344E2FA9CBB3E59B7F668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E5CEE5DE25437E97D011F40BF72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E00CA-E504-48CF-BAD9-A5078173C8A1}"/>
      </w:docPartPr>
      <w:docPartBody>
        <w:p w:rsidR="00252C70" w:rsidRDefault="002273C6" w:rsidP="002273C6">
          <w:pPr>
            <w:pStyle w:val="F2E5CEE5DE25437E97D011F40BF7209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1BF3B1F72942CE9AF1EAC458655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67EDE-70B5-4029-8A95-967106DE8987}"/>
      </w:docPartPr>
      <w:docPartBody>
        <w:p w:rsidR="00252C70" w:rsidRDefault="002273C6" w:rsidP="002273C6">
          <w:pPr>
            <w:pStyle w:val="3C1BF3B1F72942CE9AF1EAC458655C4F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C256A090824179B775A44FEA93C1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79E32-9099-47FB-9790-5FDE72BE7563}"/>
      </w:docPartPr>
      <w:docPartBody>
        <w:p w:rsidR="00252C70" w:rsidRDefault="002273C6" w:rsidP="002273C6">
          <w:pPr>
            <w:pStyle w:val="66C256A090824179B775A44FEA93C192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EBAF6BC34349AB8F98957736BF4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4E527-781D-4A46-A717-152071690855}"/>
      </w:docPartPr>
      <w:docPartBody>
        <w:p w:rsidR="00252C70" w:rsidRDefault="002273C6" w:rsidP="002273C6">
          <w:pPr>
            <w:pStyle w:val="64EBAF6BC34349AB8F98957736BF4BF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E13437E79046CB9F65B37E09EB2A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9E526-52D1-4BD6-BCAC-81CD473CE959}"/>
      </w:docPartPr>
      <w:docPartBody>
        <w:p w:rsidR="00252C70" w:rsidRDefault="002273C6" w:rsidP="002273C6">
          <w:pPr>
            <w:pStyle w:val="5FE13437E79046CB9F65B37E09EB2A9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D362A68CF5460FAF924E748DBCC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E3F08-159A-4012-8E50-BED906DFF4E9}"/>
      </w:docPartPr>
      <w:docPartBody>
        <w:p w:rsidR="00252C70" w:rsidRDefault="002273C6" w:rsidP="002273C6">
          <w:pPr>
            <w:pStyle w:val="0CD362A68CF5460FAF924E748DBCCB7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AB1F357D264BBE8FA3493C15F6E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ABDF7-AF2E-4EB8-9E77-2B5285C3097C}"/>
      </w:docPartPr>
      <w:docPartBody>
        <w:p w:rsidR="00252C70" w:rsidRDefault="002273C6" w:rsidP="002273C6">
          <w:pPr>
            <w:pStyle w:val="00AB1F357D264BBE8FA3493C15F6EB1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73FA5EEAC04C97A1EB6F234E16F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DC0D0-29EE-4133-A559-C3FC88DB6DDF}"/>
      </w:docPartPr>
      <w:docPartBody>
        <w:p w:rsidR="00252C70" w:rsidRDefault="002273C6" w:rsidP="002273C6">
          <w:pPr>
            <w:pStyle w:val="8473FA5EEAC04C97A1EB6F234E16F733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6829F08CE74EC5997E13054E5E1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AACB0-8ED7-4E42-BC96-A344DB031746}"/>
      </w:docPartPr>
      <w:docPartBody>
        <w:p w:rsidR="00252C70" w:rsidRDefault="002273C6" w:rsidP="002273C6">
          <w:pPr>
            <w:pStyle w:val="406829F08CE74EC5997E13054E5E12E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D51691CB143CEA55C905D7777F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DA4D9-57C2-46ED-AF99-BA3202C0544A}"/>
      </w:docPartPr>
      <w:docPartBody>
        <w:p w:rsidR="00252C70" w:rsidRDefault="002273C6" w:rsidP="002273C6">
          <w:pPr>
            <w:pStyle w:val="705D51691CB143CEA55C905D7777FD38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8FBA90A06C4E058B5A5764F2973B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769E5-A1B6-4105-91F1-C28B3DA877A8}"/>
      </w:docPartPr>
      <w:docPartBody>
        <w:p w:rsidR="00252C70" w:rsidRDefault="002273C6" w:rsidP="002273C6">
          <w:pPr>
            <w:pStyle w:val="D78FBA90A06C4E058B5A5764F2973B2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2638DE5BE24CDEA07B5C404DF19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79800-0944-4500-AAC9-6C83A37848D1}"/>
      </w:docPartPr>
      <w:docPartBody>
        <w:p w:rsidR="00252C70" w:rsidRDefault="002273C6" w:rsidP="002273C6">
          <w:pPr>
            <w:pStyle w:val="302638DE5BE24CDEA07B5C404DF19EBA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90C0DCC07F40C3BFD7067DF7B3C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5486A6-FB60-4D29-A167-61F65C101BE6}"/>
      </w:docPartPr>
      <w:docPartBody>
        <w:p w:rsidR="00252C70" w:rsidRDefault="002273C6" w:rsidP="002273C6">
          <w:pPr>
            <w:pStyle w:val="0290C0DCC07F40C3BFD7067DF7B3CECC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A82E9C6CA44CAA88355A85C383A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0C4E77-8BF7-4E2A-A1D5-7C3100131D39}"/>
      </w:docPartPr>
      <w:docPartBody>
        <w:p w:rsidR="00252C70" w:rsidRDefault="002273C6" w:rsidP="002273C6">
          <w:pPr>
            <w:pStyle w:val="76A82E9C6CA44CAA88355A85C383AD8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3FE469D8B54AC28A26327FDC6876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00EA8-3CE2-4E17-9E33-9B50FE703B17}"/>
      </w:docPartPr>
      <w:docPartBody>
        <w:p w:rsidR="00252C70" w:rsidRDefault="002273C6" w:rsidP="002273C6">
          <w:pPr>
            <w:pStyle w:val="923FE469D8B54AC28A26327FDC687657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EA79C641F044AEA16F47CC56171C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DDC52-1520-4188-BA68-1601F380E912}"/>
      </w:docPartPr>
      <w:docPartBody>
        <w:p w:rsidR="00252C70" w:rsidRDefault="002273C6" w:rsidP="002273C6">
          <w:pPr>
            <w:pStyle w:val="41EA79C641F044AEA16F47CC56171C6B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970A41B0A345038CCB7F09D546F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D0C78-9C43-4BCD-9453-AA7E0D5AA195}"/>
      </w:docPartPr>
      <w:docPartBody>
        <w:p w:rsidR="00252C70" w:rsidRDefault="002273C6" w:rsidP="002273C6">
          <w:pPr>
            <w:pStyle w:val="25970A41B0A345038CCB7F09D546FD51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835CA496E14C69BF64CF3A6BBDB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78AB7-2CCA-4627-8F35-F8C6C9B0F25D}"/>
      </w:docPartPr>
      <w:docPartBody>
        <w:p w:rsidR="00252C70" w:rsidRDefault="002273C6" w:rsidP="002273C6">
          <w:pPr>
            <w:pStyle w:val="85835CA496E14C69BF64CF3A6BBDBE3E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6BB87DFE3D416D84D67F149BD8F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91A4E-3E5C-44CC-A689-2B15BF1E6098}"/>
      </w:docPartPr>
      <w:docPartBody>
        <w:p w:rsidR="00252C70" w:rsidRDefault="002273C6" w:rsidP="002273C6">
          <w:pPr>
            <w:pStyle w:val="3B6BB87DFE3D416D84D67F149BD8F92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795ADC93E54097ADD9AB489E002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E0132-B4F4-4D64-8217-B9565F149150}"/>
      </w:docPartPr>
      <w:docPartBody>
        <w:p w:rsidR="00522EE2" w:rsidRDefault="00252C70" w:rsidP="00252C70">
          <w:pPr>
            <w:pStyle w:val="8D795ADC93E54097ADD9AB489E002C94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CE95A59746F79C7E7F7F081F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AFE62-0C23-4F96-9DDF-A5652E962CBB}"/>
      </w:docPartPr>
      <w:docPartBody>
        <w:p w:rsidR="00522EE2" w:rsidRDefault="00252C70" w:rsidP="00252C70">
          <w:pPr>
            <w:pStyle w:val="DED8CE95A59746F79C7E7F7F081F68F9"/>
          </w:pPr>
          <w:r w:rsidRPr="0023233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FF"/>
    <w:rsid w:val="000D5EFF"/>
    <w:rsid w:val="002273C6"/>
    <w:rsid w:val="00252C70"/>
    <w:rsid w:val="00514D3A"/>
    <w:rsid w:val="00522EE2"/>
    <w:rsid w:val="00536168"/>
    <w:rsid w:val="005A0764"/>
    <w:rsid w:val="0068180A"/>
    <w:rsid w:val="006B0936"/>
    <w:rsid w:val="00855506"/>
    <w:rsid w:val="00855CF3"/>
    <w:rsid w:val="00857369"/>
    <w:rsid w:val="008E583C"/>
    <w:rsid w:val="00A9518C"/>
    <w:rsid w:val="00E64A4C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2C70"/>
    <w:rPr>
      <w:color w:val="808080"/>
    </w:rPr>
  </w:style>
  <w:style w:type="paragraph" w:customStyle="1" w:styleId="FA0851463D54427D86710BD314FFDA45">
    <w:name w:val="FA0851463D54427D86710BD314FFDA45"/>
    <w:rsid w:val="00252C70"/>
    <w:rPr>
      <w:kern w:val="2"/>
      <w14:ligatures w14:val="standardContextual"/>
    </w:rPr>
  </w:style>
  <w:style w:type="paragraph" w:customStyle="1" w:styleId="E59DE4E90DAF4372AF2C4D8D29A11F99">
    <w:name w:val="E59DE4E90DAF4372AF2C4D8D29A11F99"/>
    <w:rsid w:val="008E583C"/>
  </w:style>
  <w:style w:type="paragraph" w:customStyle="1" w:styleId="B50971D4EC8C449B9C0E723887CFDEFC">
    <w:name w:val="B50971D4EC8C449B9C0E723887CFDEFC"/>
    <w:rsid w:val="00252C70"/>
    <w:rPr>
      <w:kern w:val="2"/>
      <w14:ligatures w14:val="standardContextual"/>
    </w:rPr>
  </w:style>
  <w:style w:type="paragraph" w:customStyle="1" w:styleId="4E21604E86634CFCBF9E7F78C54783C5">
    <w:name w:val="4E21604E86634CFCBF9E7F78C54783C5"/>
    <w:rsid w:val="00252C70"/>
    <w:rPr>
      <w:kern w:val="2"/>
      <w14:ligatures w14:val="standardContextual"/>
    </w:rPr>
  </w:style>
  <w:style w:type="paragraph" w:customStyle="1" w:styleId="F7BEAED00F5C4861BC546FE08E094321">
    <w:name w:val="F7BEAED00F5C4861BC546FE08E094321"/>
    <w:rsid w:val="00252C70"/>
    <w:rPr>
      <w:kern w:val="2"/>
      <w14:ligatures w14:val="standardContextual"/>
    </w:rPr>
  </w:style>
  <w:style w:type="paragraph" w:customStyle="1" w:styleId="8D795ADC93E54097ADD9AB489E002C94">
    <w:name w:val="8D795ADC93E54097ADD9AB489E002C94"/>
    <w:rsid w:val="00252C70"/>
    <w:rPr>
      <w:kern w:val="2"/>
      <w14:ligatures w14:val="standardContextual"/>
    </w:rPr>
  </w:style>
  <w:style w:type="paragraph" w:customStyle="1" w:styleId="1827D34E547D48B1A975AADC12561AFC">
    <w:name w:val="1827D34E547D48B1A975AADC12561AFC"/>
    <w:rsid w:val="00252C70"/>
    <w:rPr>
      <w:kern w:val="2"/>
      <w14:ligatures w14:val="standardContextual"/>
    </w:rPr>
  </w:style>
  <w:style w:type="paragraph" w:customStyle="1" w:styleId="DED8CE95A59746F79C7E7F7F081F68F9">
    <w:name w:val="DED8CE95A59746F79C7E7F7F081F68F9"/>
    <w:rsid w:val="00252C70"/>
    <w:rPr>
      <w:kern w:val="2"/>
      <w14:ligatures w14:val="standardContextual"/>
    </w:rPr>
  </w:style>
  <w:style w:type="paragraph" w:customStyle="1" w:styleId="B67D4A09E5474341B4AE05E8B3D06011">
    <w:name w:val="B67D4A09E5474341B4AE05E8B3D06011"/>
    <w:rsid w:val="008E583C"/>
  </w:style>
  <w:style w:type="paragraph" w:customStyle="1" w:styleId="7DBB8801ECA54F92BCEAB55CFDAB7E54">
    <w:name w:val="7DBB8801ECA54F92BCEAB55CFDAB7E54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6A7B656C0459467AAA14EA311AA427D2">
    <w:name w:val="6A7B656C0459467AAA14EA311AA427D2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9A2FD17830C34DD7BF0C7D228F2309C4">
    <w:name w:val="9A2FD17830C34DD7BF0C7D228F2309C4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C66A35D2053E47F98EBE30F434F0CA8D">
    <w:name w:val="C66A35D2053E47F98EBE30F434F0CA8D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2EA5846D4CA746C9A6A188FBEF33ECFF">
    <w:name w:val="2EA5846D4CA746C9A6A188FBEF33ECFF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703CF4EC1D0444F19AEE1B64136B46F1">
    <w:name w:val="703CF4EC1D0444F19AEE1B64136B46F1"/>
    <w:rsid w:val="005A0764"/>
    <w:pPr>
      <w:spacing w:after="0" w:line="240" w:lineRule="auto"/>
    </w:pPr>
    <w:rPr>
      <w:rFonts w:ascii="Arial" w:eastAsia="Times New Roman" w:hAnsi="Arial" w:cs="Arial"/>
      <w:bCs/>
      <w:color w:val="000000"/>
      <w:sz w:val="24"/>
      <w:szCs w:val="24"/>
    </w:rPr>
  </w:style>
  <w:style w:type="paragraph" w:customStyle="1" w:styleId="9ACA4925112941FB9C55A9487EB9390B">
    <w:name w:val="9ACA4925112941FB9C55A9487EB9390B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8F2C8A7046A54EBFB873BAFF71E94C4F">
    <w:name w:val="8F2C8A7046A54EBFB873BAFF71E94C4F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60F379F0E2594BCC812AD37EC51C44ED">
    <w:name w:val="60F379F0E2594BCC812AD37EC51C44ED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8279CBF7DC6C4A8A9F1EFDBF3FD8DDD7">
    <w:name w:val="8279CBF7DC6C4A8A9F1EFDBF3FD8DDD7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ABC103C0CEE0476CA9364E113CF9EBC5">
    <w:name w:val="ABC103C0CEE0476CA9364E113CF9EBC5"/>
    <w:rsid w:val="005A07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375F22BF9CFA4F12BB8902ED3314F101">
    <w:name w:val="375F22BF9CFA4F12BB8902ED3314F101"/>
    <w:rsid w:val="008E583C"/>
  </w:style>
  <w:style w:type="paragraph" w:customStyle="1" w:styleId="79A3A7AABB2043E498B8CAB4B1F2D3EB">
    <w:name w:val="79A3A7AABB2043E498B8CAB4B1F2D3EB"/>
    <w:rsid w:val="008E583C"/>
  </w:style>
  <w:style w:type="paragraph" w:customStyle="1" w:styleId="538BEC95E1F848D6B6D4E524A0BFDD09">
    <w:name w:val="538BEC95E1F848D6B6D4E524A0BFDD09"/>
    <w:rsid w:val="008E583C"/>
  </w:style>
  <w:style w:type="paragraph" w:customStyle="1" w:styleId="6E0E352C1CB44F37AB09FE93CBC16F3E">
    <w:name w:val="6E0E352C1CB44F37AB09FE93CBC16F3E"/>
    <w:rsid w:val="008E583C"/>
  </w:style>
  <w:style w:type="paragraph" w:customStyle="1" w:styleId="9E0468832FBD4FC982F4E8484CD7E9CD">
    <w:name w:val="9E0468832FBD4FC982F4E8484CD7E9CD"/>
    <w:rsid w:val="008E583C"/>
  </w:style>
  <w:style w:type="paragraph" w:customStyle="1" w:styleId="3D9D071440104FB8A6F0B1AA7C569B38">
    <w:name w:val="3D9D071440104FB8A6F0B1AA7C569B38"/>
    <w:rsid w:val="008E583C"/>
  </w:style>
  <w:style w:type="paragraph" w:customStyle="1" w:styleId="416361DD497E489BA66D41B7953EA9CB">
    <w:name w:val="416361DD497E489BA66D41B7953EA9CB"/>
    <w:rsid w:val="008E583C"/>
  </w:style>
  <w:style w:type="paragraph" w:customStyle="1" w:styleId="B159CC89C8C64FE38FCA6A38EE2563C2">
    <w:name w:val="B159CC89C8C64FE38FCA6A38EE2563C2"/>
    <w:rsid w:val="008E583C"/>
  </w:style>
  <w:style w:type="paragraph" w:customStyle="1" w:styleId="10567D4698B24720B57C084FB95D2A4C">
    <w:name w:val="10567D4698B24720B57C084FB95D2A4C"/>
    <w:rsid w:val="008E583C"/>
  </w:style>
  <w:style w:type="paragraph" w:customStyle="1" w:styleId="340B634264944B1299D11EA5EFBFE30F">
    <w:name w:val="340B634264944B1299D11EA5EFBFE30F"/>
    <w:rsid w:val="008E583C"/>
  </w:style>
  <w:style w:type="paragraph" w:customStyle="1" w:styleId="95F1DBAC6719452499085A3B27FFCB47">
    <w:name w:val="95F1DBAC6719452499085A3B27FFCB47"/>
    <w:rsid w:val="008E583C"/>
  </w:style>
  <w:style w:type="paragraph" w:customStyle="1" w:styleId="E3B29944B0D940EBB2CB0DC4AC7E1B37">
    <w:name w:val="E3B29944B0D940EBB2CB0DC4AC7E1B37"/>
    <w:rsid w:val="008E583C"/>
  </w:style>
  <w:style w:type="paragraph" w:customStyle="1" w:styleId="CCE7CAB6B1724D6C82533341E63549A8">
    <w:name w:val="CCE7CAB6B1724D6C82533341E63549A8"/>
    <w:rsid w:val="008E583C"/>
  </w:style>
  <w:style w:type="paragraph" w:customStyle="1" w:styleId="FF8443D58A9E44CF856FC0D50EFE8F4D">
    <w:name w:val="FF8443D58A9E44CF856FC0D50EFE8F4D"/>
    <w:rsid w:val="008E583C"/>
  </w:style>
  <w:style w:type="paragraph" w:customStyle="1" w:styleId="9DF569DD18D2431EAAEE4E696FEFAFF5">
    <w:name w:val="9DF569DD18D2431EAAEE4E696FEFAFF5"/>
    <w:rsid w:val="008E583C"/>
  </w:style>
  <w:style w:type="paragraph" w:customStyle="1" w:styleId="36BBAD4234A24D3AA2DA89C07A019617">
    <w:name w:val="36BBAD4234A24D3AA2DA89C07A019617"/>
    <w:rsid w:val="008E583C"/>
  </w:style>
  <w:style w:type="paragraph" w:customStyle="1" w:styleId="3760801548214A18BAC04DD78E084D82">
    <w:name w:val="3760801548214A18BAC04DD78E084D82"/>
    <w:rsid w:val="008E583C"/>
  </w:style>
  <w:style w:type="paragraph" w:customStyle="1" w:styleId="0E993136B6864E08BC7667D3F086F495">
    <w:name w:val="0E993136B6864E08BC7667D3F086F495"/>
    <w:rsid w:val="00855CF3"/>
  </w:style>
  <w:style w:type="paragraph" w:customStyle="1" w:styleId="F16E7C06E0E741228112D387DAF720E4">
    <w:name w:val="F16E7C06E0E741228112D387DAF720E4"/>
    <w:rsid w:val="00855CF3"/>
  </w:style>
  <w:style w:type="paragraph" w:customStyle="1" w:styleId="CCEFE65BA840412680783D6E6E1227AA">
    <w:name w:val="CCEFE65BA840412680783D6E6E1227AA"/>
    <w:rsid w:val="00855CF3"/>
  </w:style>
  <w:style w:type="paragraph" w:customStyle="1" w:styleId="DCBE8D3C0E2C402C9E2878BDEF648EB3">
    <w:name w:val="DCBE8D3C0E2C402C9E2878BDEF648EB3"/>
    <w:rsid w:val="00855CF3"/>
  </w:style>
  <w:style w:type="paragraph" w:customStyle="1" w:styleId="27198BC753A54DC786E8EB7E08D6951E">
    <w:name w:val="27198BC753A54DC786E8EB7E08D6951E"/>
    <w:rsid w:val="00855CF3"/>
  </w:style>
  <w:style w:type="paragraph" w:customStyle="1" w:styleId="92C8F3484FA244E38B6449C86F9C5BCC">
    <w:name w:val="92C8F3484FA244E38B6449C86F9C5BCC"/>
    <w:rsid w:val="00855CF3"/>
  </w:style>
  <w:style w:type="paragraph" w:customStyle="1" w:styleId="1716BB8EDAD74B6BA1F9FB54FF2B4F57">
    <w:name w:val="1716BB8EDAD74B6BA1F9FB54FF2B4F57"/>
    <w:rsid w:val="00855CF3"/>
  </w:style>
  <w:style w:type="paragraph" w:customStyle="1" w:styleId="30302529183D4C7395BC33D65DFDC6AC">
    <w:name w:val="30302529183D4C7395BC33D65DFDC6AC"/>
    <w:rsid w:val="00855CF3"/>
  </w:style>
  <w:style w:type="paragraph" w:customStyle="1" w:styleId="A0E724BAB97346618553CEE8112D8BFF">
    <w:name w:val="A0E724BAB97346618553CEE8112D8BFF"/>
    <w:rsid w:val="00855CF3"/>
  </w:style>
  <w:style w:type="paragraph" w:customStyle="1" w:styleId="71FC0BE84B0C4281965E44F5638B67CB">
    <w:name w:val="71FC0BE84B0C4281965E44F5638B67CB"/>
    <w:rsid w:val="00855CF3"/>
  </w:style>
  <w:style w:type="paragraph" w:customStyle="1" w:styleId="1425592BF6004FE6B914391B983661DE">
    <w:name w:val="1425592BF6004FE6B914391B983661DE"/>
    <w:rsid w:val="00855CF3"/>
  </w:style>
  <w:style w:type="paragraph" w:customStyle="1" w:styleId="E34E7A84ABD64D81AEBBCA8EBFAFFF3D">
    <w:name w:val="E34E7A84ABD64D81AEBBCA8EBFAFFF3D"/>
    <w:rsid w:val="00855CF3"/>
  </w:style>
  <w:style w:type="paragraph" w:customStyle="1" w:styleId="A77E4638C3CA4EB1BEA51ABDE93AA525">
    <w:name w:val="A77E4638C3CA4EB1BEA51ABDE93AA525"/>
    <w:rsid w:val="00855CF3"/>
  </w:style>
  <w:style w:type="paragraph" w:customStyle="1" w:styleId="44E6367ECD6F4D958236797FDF171107">
    <w:name w:val="44E6367ECD6F4D958236797FDF171107"/>
    <w:rsid w:val="00855CF3"/>
  </w:style>
  <w:style w:type="paragraph" w:customStyle="1" w:styleId="6CD77AC1B7EF43AE9509E407FA83B705">
    <w:name w:val="6CD77AC1B7EF43AE9509E407FA83B705"/>
    <w:rsid w:val="00855CF3"/>
  </w:style>
  <w:style w:type="paragraph" w:customStyle="1" w:styleId="E70C7322EEF643C18E7F32CC122D8289">
    <w:name w:val="E70C7322EEF643C18E7F32CC122D8289"/>
    <w:rsid w:val="00855CF3"/>
  </w:style>
  <w:style w:type="paragraph" w:customStyle="1" w:styleId="2B3FC352BF1A47C2B10D87795408BA61">
    <w:name w:val="2B3FC352BF1A47C2B10D87795408BA61"/>
    <w:rsid w:val="00855CF3"/>
  </w:style>
  <w:style w:type="paragraph" w:customStyle="1" w:styleId="AB25A63D97344AA7980F731CCB69BDAA">
    <w:name w:val="AB25A63D97344AA7980F731CCB69BDAA"/>
    <w:rsid w:val="008E583C"/>
  </w:style>
  <w:style w:type="paragraph" w:customStyle="1" w:styleId="B3BDFCE19BCD4C11ABA9EE74622CD4B5">
    <w:name w:val="B3BDFCE19BCD4C11ABA9EE74622CD4B5"/>
    <w:rsid w:val="008E583C"/>
  </w:style>
  <w:style w:type="paragraph" w:customStyle="1" w:styleId="D46704E78A954B598B4D5D3DD1197AC4">
    <w:name w:val="D46704E78A954B598B4D5D3DD1197AC4"/>
    <w:rsid w:val="008E583C"/>
  </w:style>
  <w:style w:type="paragraph" w:customStyle="1" w:styleId="C37E6902F030429A96E52720A11D6126">
    <w:name w:val="C37E6902F030429A96E52720A11D6126"/>
    <w:rsid w:val="008E583C"/>
  </w:style>
  <w:style w:type="paragraph" w:customStyle="1" w:styleId="1318C99CF4BC40DCB261288902443580">
    <w:name w:val="1318C99CF4BC40DCB261288902443580"/>
    <w:rsid w:val="008E583C"/>
  </w:style>
  <w:style w:type="paragraph" w:customStyle="1" w:styleId="BADD66F5B00A494882E824235CFB729F">
    <w:name w:val="BADD66F5B00A494882E824235CFB729F"/>
    <w:rsid w:val="00F90EE4"/>
  </w:style>
  <w:style w:type="paragraph" w:customStyle="1" w:styleId="72AAFF7C7A27411AADB55CAB84A3D7C9">
    <w:name w:val="72AAFF7C7A27411AADB55CAB84A3D7C9"/>
    <w:rsid w:val="00F90EE4"/>
  </w:style>
  <w:style w:type="paragraph" w:customStyle="1" w:styleId="5176E9E128B64D9EA3B0BF7736BE1B30">
    <w:name w:val="5176E9E128B64D9EA3B0BF7736BE1B30"/>
    <w:rsid w:val="00F90EE4"/>
  </w:style>
  <w:style w:type="paragraph" w:customStyle="1" w:styleId="ED132DA059674FC1B3AD48A7F761DE03">
    <w:name w:val="ED132DA059674FC1B3AD48A7F761DE03"/>
    <w:rsid w:val="00F90EE4"/>
  </w:style>
  <w:style w:type="paragraph" w:customStyle="1" w:styleId="B4913F6C25FB42A99B0F8074C5D6D1DC">
    <w:name w:val="B4913F6C25FB42A99B0F8074C5D6D1DC"/>
    <w:rsid w:val="008E583C"/>
  </w:style>
  <w:style w:type="paragraph" w:customStyle="1" w:styleId="F4A7243F8484456CBC657BBC0631630E">
    <w:name w:val="F4A7243F8484456CBC657BBC0631630E"/>
    <w:rsid w:val="008E583C"/>
  </w:style>
  <w:style w:type="paragraph" w:customStyle="1" w:styleId="B5931F87651A43A1A074682E84472AE0">
    <w:name w:val="B5931F87651A43A1A074682E84472AE0"/>
    <w:rsid w:val="008E583C"/>
  </w:style>
  <w:style w:type="paragraph" w:customStyle="1" w:styleId="7C507D56E7164A21BD46B7718F207ACA">
    <w:name w:val="7C507D56E7164A21BD46B7718F207ACA"/>
    <w:rsid w:val="008E583C"/>
  </w:style>
  <w:style w:type="paragraph" w:customStyle="1" w:styleId="FD91EDC2AAEF446B9840006E1278A2D8">
    <w:name w:val="FD91EDC2AAEF446B9840006E1278A2D8"/>
    <w:rsid w:val="008E583C"/>
  </w:style>
  <w:style w:type="paragraph" w:customStyle="1" w:styleId="C805DD7C0427415FB90D9FF80C2BBC1C">
    <w:name w:val="C805DD7C0427415FB90D9FF80C2BBC1C"/>
    <w:rsid w:val="008E583C"/>
  </w:style>
  <w:style w:type="paragraph" w:customStyle="1" w:styleId="B9201B6D848E496DBD6DBC83211F6551">
    <w:name w:val="B9201B6D848E496DBD6DBC83211F6551"/>
    <w:rsid w:val="008E583C"/>
  </w:style>
  <w:style w:type="paragraph" w:customStyle="1" w:styleId="A07D03D561684A079D0B3F64786B6AB8">
    <w:name w:val="A07D03D561684A079D0B3F64786B6AB8"/>
    <w:rsid w:val="008E583C"/>
  </w:style>
  <w:style w:type="paragraph" w:customStyle="1" w:styleId="04ED0B7F889F446A84CFDFA6D66EB840">
    <w:name w:val="04ED0B7F889F446A84CFDFA6D66EB840"/>
    <w:rsid w:val="008E583C"/>
  </w:style>
  <w:style w:type="paragraph" w:customStyle="1" w:styleId="900B8878AD2747729B0D3D49F5196D4F">
    <w:name w:val="900B8878AD2747729B0D3D49F5196D4F"/>
    <w:rsid w:val="008E583C"/>
  </w:style>
  <w:style w:type="paragraph" w:customStyle="1" w:styleId="46DD17E4157447C0BC72F4B618098C43">
    <w:name w:val="46DD17E4157447C0BC72F4B618098C43"/>
    <w:rsid w:val="008E583C"/>
  </w:style>
  <w:style w:type="paragraph" w:customStyle="1" w:styleId="3E81B235AF3C4D34AF5D54446FA7B4FB">
    <w:name w:val="3E81B235AF3C4D34AF5D54446FA7B4FB"/>
    <w:rsid w:val="008E583C"/>
  </w:style>
  <w:style w:type="paragraph" w:customStyle="1" w:styleId="8A6B9DF68D594D2591C0553EFC9765E1">
    <w:name w:val="8A6B9DF68D594D2591C0553EFC9765E1"/>
    <w:rsid w:val="002273C6"/>
    <w:rPr>
      <w:kern w:val="2"/>
      <w14:ligatures w14:val="standardContextual"/>
    </w:rPr>
  </w:style>
  <w:style w:type="paragraph" w:customStyle="1" w:styleId="9F8AE627B2AF4C83AFFAE5F92759420F">
    <w:name w:val="9F8AE627B2AF4C83AFFAE5F92759420F"/>
    <w:rsid w:val="002273C6"/>
    <w:rPr>
      <w:kern w:val="2"/>
      <w14:ligatures w14:val="standardContextual"/>
    </w:rPr>
  </w:style>
  <w:style w:type="paragraph" w:customStyle="1" w:styleId="1BC4193C63844C89BA01BBCB7AA98DB5">
    <w:name w:val="1BC4193C63844C89BA01BBCB7AA98DB5"/>
    <w:rsid w:val="002273C6"/>
    <w:rPr>
      <w:kern w:val="2"/>
      <w14:ligatures w14:val="standardContextual"/>
    </w:rPr>
  </w:style>
  <w:style w:type="paragraph" w:customStyle="1" w:styleId="E77500517DF346FFAD7FF571FFD818A7">
    <w:name w:val="E77500517DF346FFAD7FF571FFD818A7"/>
    <w:rsid w:val="002273C6"/>
    <w:rPr>
      <w:kern w:val="2"/>
      <w14:ligatures w14:val="standardContextual"/>
    </w:rPr>
  </w:style>
  <w:style w:type="paragraph" w:customStyle="1" w:styleId="315DC0E672E747C5B1CEACA3A90D1BC6">
    <w:name w:val="315DC0E672E747C5B1CEACA3A90D1BC6"/>
    <w:rsid w:val="002273C6"/>
    <w:rPr>
      <w:kern w:val="2"/>
      <w14:ligatures w14:val="standardContextual"/>
    </w:rPr>
  </w:style>
  <w:style w:type="paragraph" w:customStyle="1" w:styleId="1A51820CF4D045E2B44C677EEA0A4181">
    <w:name w:val="1A51820CF4D045E2B44C677EEA0A4181"/>
    <w:rsid w:val="002273C6"/>
    <w:rPr>
      <w:kern w:val="2"/>
      <w14:ligatures w14:val="standardContextual"/>
    </w:rPr>
  </w:style>
  <w:style w:type="paragraph" w:customStyle="1" w:styleId="F9CE0D72314F4B22A1DDA6140E724A5D">
    <w:name w:val="F9CE0D72314F4B22A1DDA6140E724A5D"/>
    <w:rsid w:val="002273C6"/>
    <w:rPr>
      <w:kern w:val="2"/>
      <w14:ligatures w14:val="standardContextual"/>
    </w:rPr>
  </w:style>
  <w:style w:type="paragraph" w:customStyle="1" w:styleId="D4A709C897444829A9E40A008A5E13EB">
    <w:name w:val="D4A709C897444829A9E40A008A5E13EB"/>
    <w:rsid w:val="002273C6"/>
    <w:rPr>
      <w:kern w:val="2"/>
      <w14:ligatures w14:val="standardContextual"/>
    </w:rPr>
  </w:style>
  <w:style w:type="paragraph" w:customStyle="1" w:styleId="D80EE0AEAA344E2FA9CBB3E59B7F668A">
    <w:name w:val="D80EE0AEAA344E2FA9CBB3E59B7F668A"/>
    <w:rsid w:val="002273C6"/>
    <w:rPr>
      <w:kern w:val="2"/>
      <w14:ligatures w14:val="standardContextual"/>
    </w:rPr>
  </w:style>
  <w:style w:type="paragraph" w:customStyle="1" w:styleId="F2E5CEE5DE25437E97D011F40BF7209A">
    <w:name w:val="F2E5CEE5DE25437E97D011F40BF7209A"/>
    <w:rsid w:val="002273C6"/>
    <w:rPr>
      <w:kern w:val="2"/>
      <w14:ligatures w14:val="standardContextual"/>
    </w:rPr>
  </w:style>
  <w:style w:type="paragraph" w:customStyle="1" w:styleId="3C1BF3B1F72942CE9AF1EAC458655C4F">
    <w:name w:val="3C1BF3B1F72942CE9AF1EAC458655C4F"/>
    <w:rsid w:val="002273C6"/>
    <w:rPr>
      <w:kern w:val="2"/>
      <w14:ligatures w14:val="standardContextual"/>
    </w:rPr>
  </w:style>
  <w:style w:type="paragraph" w:customStyle="1" w:styleId="66C256A090824179B775A44FEA93C192">
    <w:name w:val="66C256A090824179B775A44FEA93C192"/>
    <w:rsid w:val="002273C6"/>
    <w:rPr>
      <w:kern w:val="2"/>
      <w14:ligatures w14:val="standardContextual"/>
    </w:rPr>
  </w:style>
  <w:style w:type="paragraph" w:customStyle="1" w:styleId="64EBAF6BC34349AB8F98957736BF4BF7">
    <w:name w:val="64EBAF6BC34349AB8F98957736BF4BF7"/>
    <w:rsid w:val="002273C6"/>
    <w:rPr>
      <w:kern w:val="2"/>
      <w14:ligatures w14:val="standardContextual"/>
    </w:rPr>
  </w:style>
  <w:style w:type="paragraph" w:customStyle="1" w:styleId="5FE13437E79046CB9F65B37E09EB2A99">
    <w:name w:val="5FE13437E79046CB9F65B37E09EB2A99"/>
    <w:rsid w:val="002273C6"/>
    <w:rPr>
      <w:kern w:val="2"/>
      <w14:ligatures w14:val="standardContextual"/>
    </w:rPr>
  </w:style>
  <w:style w:type="paragraph" w:customStyle="1" w:styleId="0CD362A68CF5460FAF924E748DBCCB73">
    <w:name w:val="0CD362A68CF5460FAF924E748DBCCB73"/>
    <w:rsid w:val="002273C6"/>
    <w:rPr>
      <w:kern w:val="2"/>
      <w14:ligatures w14:val="standardContextual"/>
    </w:rPr>
  </w:style>
  <w:style w:type="paragraph" w:customStyle="1" w:styleId="00AB1F357D264BBE8FA3493C15F6EB11">
    <w:name w:val="00AB1F357D264BBE8FA3493C15F6EB11"/>
    <w:rsid w:val="002273C6"/>
    <w:rPr>
      <w:kern w:val="2"/>
      <w14:ligatures w14:val="standardContextual"/>
    </w:rPr>
  </w:style>
  <w:style w:type="paragraph" w:customStyle="1" w:styleId="8473FA5EEAC04C97A1EB6F234E16F733">
    <w:name w:val="8473FA5EEAC04C97A1EB6F234E16F733"/>
    <w:rsid w:val="002273C6"/>
    <w:rPr>
      <w:kern w:val="2"/>
      <w14:ligatures w14:val="standardContextual"/>
    </w:rPr>
  </w:style>
  <w:style w:type="paragraph" w:customStyle="1" w:styleId="406829F08CE74EC5997E13054E5E12E1">
    <w:name w:val="406829F08CE74EC5997E13054E5E12E1"/>
    <w:rsid w:val="002273C6"/>
    <w:rPr>
      <w:kern w:val="2"/>
      <w14:ligatures w14:val="standardContextual"/>
    </w:rPr>
  </w:style>
  <w:style w:type="paragraph" w:customStyle="1" w:styleId="705D51691CB143CEA55C905D7777FD38">
    <w:name w:val="705D51691CB143CEA55C905D7777FD38"/>
    <w:rsid w:val="002273C6"/>
    <w:rPr>
      <w:kern w:val="2"/>
      <w14:ligatures w14:val="standardContextual"/>
    </w:rPr>
  </w:style>
  <w:style w:type="paragraph" w:customStyle="1" w:styleId="D78FBA90A06C4E058B5A5764F2973B24">
    <w:name w:val="D78FBA90A06C4E058B5A5764F2973B24"/>
    <w:rsid w:val="002273C6"/>
    <w:rPr>
      <w:kern w:val="2"/>
      <w14:ligatures w14:val="standardContextual"/>
    </w:rPr>
  </w:style>
  <w:style w:type="paragraph" w:customStyle="1" w:styleId="302638DE5BE24CDEA07B5C404DF19EBA">
    <w:name w:val="302638DE5BE24CDEA07B5C404DF19EBA"/>
    <w:rsid w:val="002273C6"/>
    <w:rPr>
      <w:kern w:val="2"/>
      <w14:ligatures w14:val="standardContextual"/>
    </w:rPr>
  </w:style>
  <w:style w:type="paragraph" w:customStyle="1" w:styleId="0290C0DCC07F40C3BFD7067DF7B3CECC">
    <w:name w:val="0290C0DCC07F40C3BFD7067DF7B3CECC"/>
    <w:rsid w:val="002273C6"/>
    <w:rPr>
      <w:kern w:val="2"/>
      <w14:ligatures w14:val="standardContextual"/>
    </w:rPr>
  </w:style>
  <w:style w:type="paragraph" w:customStyle="1" w:styleId="76A82E9C6CA44CAA88355A85C383AD84">
    <w:name w:val="76A82E9C6CA44CAA88355A85C383AD84"/>
    <w:rsid w:val="002273C6"/>
    <w:rPr>
      <w:kern w:val="2"/>
      <w14:ligatures w14:val="standardContextual"/>
    </w:rPr>
  </w:style>
  <w:style w:type="paragraph" w:customStyle="1" w:styleId="923FE469D8B54AC28A26327FDC687657">
    <w:name w:val="923FE469D8B54AC28A26327FDC687657"/>
    <w:rsid w:val="002273C6"/>
    <w:rPr>
      <w:kern w:val="2"/>
      <w14:ligatures w14:val="standardContextual"/>
    </w:rPr>
  </w:style>
  <w:style w:type="paragraph" w:customStyle="1" w:styleId="41EA79C641F044AEA16F47CC56171C6B">
    <w:name w:val="41EA79C641F044AEA16F47CC56171C6B"/>
    <w:rsid w:val="002273C6"/>
    <w:rPr>
      <w:kern w:val="2"/>
      <w14:ligatures w14:val="standardContextual"/>
    </w:rPr>
  </w:style>
  <w:style w:type="paragraph" w:customStyle="1" w:styleId="25970A41B0A345038CCB7F09D546FD51">
    <w:name w:val="25970A41B0A345038CCB7F09D546FD51"/>
    <w:rsid w:val="002273C6"/>
    <w:rPr>
      <w:kern w:val="2"/>
      <w14:ligatures w14:val="standardContextual"/>
    </w:rPr>
  </w:style>
  <w:style w:type="paragraph" w:customStyle="1" w:styleId="85835CA496E14C69BF64CF3A6BBDBE3E">
    <w:name w:val="85835CA496E14C69BF64CF3A6BBDBE3E"/>
    <w:rsid w:val="002273C6"/>
    <w:rPr>
      <w:kern w:val="2"/>
      <w14:ligatures w14:val="standardContextual"/>
    </w:rPr>
  </w:style>
  <w:style w:type="paragraph" w:customStyle="1" w:styleId="3B6BB87DFE3D416D84D67F149BD8F924">
    <w:name w:val="3B6BB87DFE3D416D84D67F149BD8F924"/>
    <w:rsid w:val="002273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75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23C9-F10D-4733-93DB-F432970A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iVeronica</dc:creator>
  <cp:keywords/>
  <dc:description/>
  <cp:lastModifiedBy>Veronica Rovai</cp:lastModifiedBy>
  <cp:revision>6</cp:revision>
  <cp:lastPrinted>2019-09-12T08:12:00Z</cp:lastPrinted>
  <dcterms:created xsi:type="dcterms:W3CDTF">2023-07-10T14:34:00Z</dcterms:created>
  <dcterms:modified xsi:type="dcterms:W3CDTF">2023-08-31T09:10:00Z</dcterms:modified>
</cp:coreProperties>
</file>